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2189" w:rsidRPr="00500F3B" w:rsidRDefault="00762189" w:rsidP="003B5E47">
      <w:pPr>
        <w:tabs>
          <w:tab w:val="center" w:pos="1260"/>
          <w:tab w:val="center" w:pos="3960"/>
          <w:tab w:val="center" w:pos="7380"/>
        </w:tabs>
        <w:rPr>
          <w:rFonts w:ascii="Times New Roman" w:hAnsi="Times New Roman"/>
          <w:sz w:val="20"/>
          <w:szCs w:val="20"/>
        </w:rPr>
      </w:pPr>
      <w:bookmarkStart w:id="0" w:name="_GoBack"/>
    </w:p>
    <w:tbl>
      <w:tblPr>
        <w:tblW w:w="10415" w:type="dxa"/>
        <w:jc w:val="center"/>
        <w:tblInd w:w="-5742" w:type="dxa"/>
        <w:tblLook w:val="0000" w:firstRow="0" w:lastRow="0" w:firstColumn="0" w:lastColumn="0" w:noHBand="0" w:noVBand="0"/>
      </w:tblPr>
      <w:tblGrid>
        <w:gridCol w:w="10415"/>
      </w:tblGrid>
      <w:tr w:rsidR="004C11A2" w:rsidRPr="00500F3B" w:rsidTr="004C11A2">
        <w:trPr>
          <w:trHeight w:val="180"/>
          <w:jc w:val="center"/>
        </w:trPr>
        <w:tc>
          <w:tcPr>
            <w:tcW w:w="10415" w:type="dxa"/>
          </w:tcPr>
          <w:tbl>
            <w:tblPr>
              <w:tblW w:w="10199" w:type="dxa"/>
              <w:jc w:val="center"/>
              <w:tblLook w:val="0000" w:firstRow="0" w:lastRow="0" w:firstColumn="0" w:lastColumn="0" w:noHBand="0" w:noVBand="0"/>
            </w:tblPr>
            <w:tblGrid>
              <w:gridCol w:w="4937"/>
              <w:gridCol w:w="5262"/>
            </w:tblGrid>
            <w:tr w:rsidR="004C11A2" w:rsidRPr="009026C2" w:rsidTr="004C11A2">
              <w:trPr>
                <w:trHeight w:val="142"/>
                <w:jc w:val="center"/>
              </w:trPr>
              <w:tc>
                <w:tcPr>
                  <w:tcW w:w="4937" w:type="dxa"/>
                </w:tcPr>
                <w:p w:rsidR="004C11A2" w:rsidRPr="004C11A2" w:rsidRDefault="004C11A2" w:rsidP="00E140F8">
                  <w:pPr>
                    <w:pStyle w:val="CcList"/>
                    <w:spacing w:before="60" w:after="60" w:line="240" w:lineRule="auto"/>
                    <w:jc w:val="center"/>
                    <w:rPr>
                      <w:rFonts w:ascii="Times New Roman" w:hAnsi="Times New Roman"/>
                      <w:bCs/>
                      <w:szCs w:val="24"/>
                      <w:lang w:val="en-GB"/>
                    </w:rPr>
                  </w:pPr>
                  <w:r w:rsidRPr="004C11A2">
                    <w:rPr>
                      <w:rFonts w:ascii="Times New Roman" w:hAnsi="Times New Roman"/>
                      <w:b/>
                      <w:noProof/>
                      <w:color w:val="FF0000"/>
                    </w:rPr>
                    <w:drawing>
                      <wp:anchor distT="0" distB="0" distL="114300" distR="114300" simplePos="0" relativeHeight="251667968" behindDoc="0" locked="0" layoutInCell="1" allowOverlap="1" wp14:anchorId="265E88EF" wp14:editId="13B809F9">
                        <wp:simplePos x="0" y="0"/>
                        <wp:positionH relativeFrom="column">
                          <wp:posOffset>953679</wp:posOffset>
                        </wp:positionH>
                        <wp:positionV relativeFrom="paragraph">
                          <wp:posOffset>-436426</wp:posOffset>
                        </wp:positionV>
                        <wp:extent cx="810895" cy="400685"/>
                        <wp:effectExtent l="0" t="0" r="8255" b="0"/>
                        <wp:wrapNone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10895" cy="4006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4C11A2">
                    <w:rPr>
                      <w:rFonts w:ascii="Times New Roman" w:hAnsi="Times New Roman"/>
                      <w:bCs/>
                      <w:szCs w:val="24"/>
                      <w:lang w:val="en-GB"/>
                    </w:rPr>
                    <w:t>ỦY BAN NHÂN DÂN TP. HỒ CHÍ MINH</w:t>
                  </w:r>
                </w:p>
                <w:p w:rsidR="004C11A2" w:rsidRPr="004C11A2" w:rsidRDefault="004C11A2" w:rsidP="00E140F8">
                  <w:pPr>
                    <w:pStyle w:val="CcList"/>
                    <w:spacing w:before="60" w:after="60" w:line="240" w:lineRule="auto"/>
                    <w:jc w:val="center"/>
                    <w:rPr>
                      <w:rFonts w:ascii="Times New Roman" w:hAnsi="Times New Roman"/>
                      <w:b/>
                      <w:bCs/>
                      <w:szCs w:val="24"/>
                      <w:lang w:val="en-GB"/>
                    </w:rPr>
                  </w:pPr>
                  <w:r w:rsidRPr="004C11A2">
                    <w:rPr>
                      <w:rFonts w:ascii="Times New Roman" w:hAnsi="Times New Roman"/>
                      <w:b/>
                      <w:bCs/>
                      <w:szCs w:val="24"/>
                      <w:lang w:val="en-GB"/>
                    </w:rPr>
                    <w:t>TỔNG CÔNG TY THƯƠNG MẠI SÀI GÒN</w:t>
                  </w:r>
                </w:p>
                <w:p w:rsidR="004C11A2" w:rsidRPr="004C11A2" w:rsidRDefault="004C11A2" w:rsidP="00E140F8">
                  <w:pPr>
                    <w:jc w:val="center"/>
                    <w:rPr>
                      <w:rFonts w:ascii="Times New Roman" w:hAnsi="Times New Roman"/>
                      <w:sz w:val="22"/>
                    </w:rPr>
                  </w:pPr>
                  <w:r w:rsidRPr="004C11A2">
                    <w:rPr>
                      <w:rFonts w:ascii="Times New Roman" w:hAnsi="Times New Roman"/>
                      <w:b/>
                      <w:bCs/>
                      <w:sz w:val="22"/>
                      <w:lang w:val="en-GB"/>
                    </w:rPr>
                    <w:t>TNHH MỘT THÀNH VIÊN</w:t>
                  </w:r>
                </w:p>
              </w:tc>
              <w:tc>
                <w:tcPr>
                  <w:tcW w:w="5262" w:type="dxa"/>
                </w:tcPr>
                <w:p w:rsidR="004C11A2" w:rsidRPr="004C11A2" w:rsidRDefault="004C11A2" w:rsidP="00E140F8">
                  <w:pPr>
                    <w:jc w:val="center"/>
                    <w:rPr>
                      <w:rFonts w:ascii="Times New Roman" w:hAnsi="Times New Roman"/>
                      <w:b/>
                      <w:sz w:val="20"/>
                    </w:rPr>
                  </w:pPr>
                  <w:r w:rsidRPr="004C11A2">
                    <w:rPr>
                      <w:rFonts w:ascii="Times New Roman" w:hAnsi="Times New Roman"/>
                      <w:b/>
                      <w:sz w:val="20"/>
                    </w:rPr>
                    <w:t>CỘNG HÒA XÃ HỘI CHỦ NGHĨA VIỆT NAM</w:t>
                  </w:r>
                </w:p>
                <w:p w:rsidR="004C11A2" w:rsidRPr="009026C2" w:rsidRDefault="004C11A2" w:rsidP="00E140F8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4C11A2">
                    <w:rPr>
                      <w:rFonts w:ascii="Times New Roman" w:hAnsi="Times New Roman"/>
                      <w:b/>
                      <w:noProof/>
                      <w:sz w:val="22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944" behindDoc="0" locked="0" layoutInCell="1" allowOverlap="1" wp14:anchorId="1663646F" wp14:editId="7E10BB08">
                            <wp:simplePos x="0" y="0"/>
                            <wp:positionH relativeFrom="column">
                              <wp:posOffset>621030</wp:posOffset>
                            </wp:positionH>
                            <wp:positionV relativeFrom="paragraph">
                              <wp:posOffset>208280</wp:posOffset>
                            </wp:positionV>
                            <wp:extent cx="1984375" cy="635"/>
                            <wp:effectExtent l="0" t="0" r="15875" b="37465"/>
                            <wp:wrapNone/>
                            <wp:docPr id="3" name="Straight Arrow Connector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0" y="0"/>
                                      <a:ext cx="1984375" cy="635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635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Straight Arrow Connector 3" o:spid="_x0000_s1026" type="#_x0000_t32" style="position:absolute;margin-left:48.9pt;margin-top:16.4pt;width:156.25pt;height: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" strokeweight=".5pt"/>
                        </w:pict>
                      </mc:Fallback>
                    </mc:AlternateContent>
                  </w:r>
                  <w:r w:rsidRPr="004C11A2">
                    <w:rPr>
                      <w:rFonts w:ascii="Times New Roman" w:hAnsi="Times New Roman"/>
                      <w:b/>
                      <w:sz w:val="22"/>
                      <w:szCs w:val="26"/>
                    </w:rPr>
                    <w:t>Độc lập - Tự do - Hạnh phúc</w:t>
                  </w:r>
                </w:p>
              </w:tc>
            </w:tr>
          </w:tbl>
          <w:p w:rsidR="004C11A2" w:rsidRPr="00500F3B" w:rsidRDefault="004C11A2" w:rsidP="00955844">
            <w:pPr>
              <w:spacing w:before="60"/>
              <w:jc w:val="center"/>
              <w:rPr>
                <w:rFonts w:ascii="Times New Roman" w:hAnsi="Times New Roman"/>
                <w:color w:val="1F497D"/>
              </w:rPr>
            </w:pPr>
          </w:p>
        </w:tc>
      </w:tr>
    </w:tbl>
    <w:p w:rsidR="00AE21B9" w:rsidRDefault="002204E8" w:rsidP="00640B55">
      <w:pPr>
        <w:rPr>
          <w:rFonts w:ascii="Times New Roman" w:hAnsi="Times New Roman"/>
        </w:rPr>
      </w:pPr>
      <w:r w:rsidRPr="00556A55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B4F3EF0" wp14:editId="5A2E669C">
                <wp:simplePos x="0" y="0"/>
                <wp:positionH relativeFrom="column">
                  <wp:posOffset>533672</wp:posOffset>
                </wp:positionH>
                <wp:positionV relativeFrom="paragraph">
                  <wp:posOffset>28393</wp:posOffset>
                </wp:positionV>
                <wp:extent cx="1148080" cy="0"/>
                <wp:effectExtent l="0" t="0" r="3302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14808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" o:spid="_x0000_s1026" style="position:absolute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pt,2.25pt" to="132.4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" strokeweight=".5pt"/>
            </w:pict>
          </mc:Fallback>
        </mc:AlternateContent>
      </w:r>
    </w:p>
    <w:bookmarkEnd w:id="0"/>
    <w:p w:rsidR="00282AAA" w:rsidRPr="00500F3B" w:rsidRDefault="00282AAA" w:rsidP="00640B55">
      <w:pPr>
        <w:rPr>
          <w:rFonts w:ascii="Times New Roman" w:hAnsi="Times New Roman"/>
        </w:rPr>
      </w:pPr>
    </w:p>
    <w:p w:rsidR="002204E8" w:rsidRDefault="000D6D6F" w:rsidP="00556A55">
      <w:pPr>
        <w:spacing w:line="276" w:lineRule="auto"/>
        <w:jc w:val="center"/>
        <w:rPr>
          <w:rFonts w:ascii="Times New Roman" w:hAnsi="Times New Roman"/>
          <w:bCs/>
          <w:sz w:val="22"/>
        </w:rPr>
      </w:pPr>
      <w:r w:rsidRPr="00556A55">
        <w:rPr>
          <w:rFonts w:ascii="Times New Roman" w:hAnsi="Times New Roman"/>
          <w:bCs/>
          <w:sz w:val="22"/>
        </w:rPr>
        <w:tab/>
      </w:r>
    </w:p>
    <w:p w:rsidR="00556A55" w:rsidRPr="002204E8" w:rsidRDefault="00282AAA" w:rsidP="00556A55">
      <w:pPr>
        <w:spacing w:line="276" w:lineRule="auto"/>
        <w:jc w:val="center"/>
        <w:rPr>
          <w:rFonts w:ascii="Times New Roman" w:hAnsi="Times New Roman"/>
          <w:b/>
          <w:color w:val="FF0000"/>
          <w:sz w:val="28"/>
          <w:szCs w:val="26"/>
        </w:rPr>
      </w:pPr>
      <w:r w:rsidRPr="002204E8">
        <w:rPr>
          <w:rFonts w:ascii="Times New Roman" w:hAnsi="Times New Roman"/>
          <w:b/>
          <w:color w:val="FF0000"/>
          <w:sz w:val="28"/>
          <w:szCs w:val="26"/>
        </w:rPr>
        <w:t>BIỂU CAM KẾT</w:t>
      </w:r>
    </w:p>
    <w:p w:rsidR="00556A55" w:rsidRPr="00556A55" w:rsidRDefault="00556A55" w:rsidP="00556A55">
      <w:pPr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556A55">
        <w:rPr>
          <w:rFonts w:ascii="Times New Roman" w:hAnsi="Times New Roman"/>
          <w:b/>
          <w:sz w:val="26"/>
          <w:szCs w:val="26"/>
        </w:rPr>
        <w:t>hoàn thiện và phát triển năng lực cá nhân</w:t>
      </w:r>
    </w:p>
    <w:p w:rsidR="00556A55" w:rsidRPr="00556A55" w:rsidRDefault="00556A55" w:rsidP="00556A55">
      <w:pPr>
        <w:spacing w:line="276" w:lineRule="auto"/>
        <w:jc w:val="center"/>
        <w:rPr>
          <w:rFonts w:ascii="Times New Roman" w:hAnsi="Times New Roman"/>
        </w:rPr>
      </w:pPr>
      <w:r w:rsidRPr="00556A55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FE6E2CD" wp14:editId="27979875">
                <wp:simplePos x="0" y="0"/>
                <wp:positionH relativeFrom="column">
                  <wp:posOffset>2406015</wp:posOffset>
                </wp:positionH>
                <wp:positionV relativeFrom="paragraph">
                  <wp:posOffset>215265</wp:posOffset>
                </wp:positionV>
                <wp:extent cx="1148080" cy="0"/>
                <wp:effectExtent l="0" t="0" r="33020" b="1905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114808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3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9.45pt,16.95pt" to="279.8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" strokeweight=".5pt"/>
            </w:pict>
          </mc:Fallback>
        </mc:AlternateContent>
      </w:r>
      <w:r w:rsidRPr="00556A55">
        <w:rPr>
          <w:rFonts w:ascii="Times New Roman" w:hAnsi="Times New Roman"/>
        </w:rPr>
        <w:t>Kí hiệu: BM05.TCNL</w:t>
      </w:r>
    </w:p>
    <w:p w:rsidR="00556A55" w:rsidRDefault="00556A55" w:rsidP="00556A55">
      <w:pPr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282AAA" w:rsidRPr="00556A55" w:rsidRDefault="00282AAA" w:rsidP="00556A55">
      <w:pPr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</w:p>
    <w:p w:rsidR="00435D93" w:rsidRDefault="00556A55" w:rsidP="00556A55">
      <w:pPr>
        <w:tabs>
          <w:tab w:val="left" w:pos="567"/>
        </w:tabs>
        <w:spacing w:before="60" w:after="60"/>
        <w:rPr>
          <w:rFonts w:ascii="Times New Roman" w:hAnsi="Times New Roman"/>
          <w:color w:val="000000" w:themeColor="text1"/>
          <w:sz w:val="26"/>
          <w:szCs w:val="26"/>
        </w:rPr>
      </w:pPr>
      <w:r w:rsidRPr="00556A55">
        <w:rPr>
          <w:rFonts w:ascii="Times New Roman" w:hAnsi="Times New Roman"/>
          <w:color w:val="000000" w:themeColor="text1"/>
          <w:sz w:val="26"/>
          <w:szCs w:val="26"/>
        </w:rPr>
        <w:t>Họ tên:</w:t>
      </w:r>
      <w:r w:rsidR="00435D9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435D93" w:rsidRPr="00500F3B">
        <w:rPr>
          <w:rFonts w:ascii="Times New Roman" w:hAnsi="Times New Roman"/>
          <w:b/>
          <w:sz w:val="32"/>
          <w:szCs w:val="28"/>
        </w:rPr>
        <w:fldChar w:fldCharType="begin"/>
      </w:r>
      <w:r w:rsidR="00435D93" w:rsidRPr="00500F3B">
        <w:rPr>
          <w:rFonts w:ascii="Times New Roman" w:hAnsi="Times New Roman"/>
          <w:b/>
          <w:sz w:val="32"/>
          <w:szCs w:val="28"/>
        </w:rPr>
        <w:instrText xml:space="preserve"> MERGEFIELD "Họ_tên" </w:instrText>
      </w:r>
      <w:r w:rsidR="00435D93" w:rsidRPr="00500F3B">
        <w:rPr>
          <w:rFonts w:ascii="Times New Roman" w:hAnsi="Times New Roman"/>
          <w:b/>
          <w:sz w:val="32"/>
          <w:szCs w:val="28"/>
        </w:rPr>
        <w:fldChar w:fldCharType="separate"/>
      </w:r>
      <w:r w:rsidR="00435D93" w:rsidRPr="00500F3B">
        <w:rPr>
          <w:rFonts w:ascii="Times New Roman" w:hAnsi="Times New Roman"/>
          <w:b/>
          <w:noProof/>
          <w:sz w:val="32"/>
          <w:szCs w:val="28"/>
        </w:rPr>
        <w:t>{{Ho_ten}}</w:t>
      </w:r>
      <w:r w:rsidR="00435D93" w:rsidRPr="00500F3B">
        <w:rPr>
          <w:rFonts w:ascii="Times New Roman" w:hAnsi="Times New Roman"/>
          <w:b/>
          <w:sz w:val="32"/>
          <w:szCs w:val="28"/>
        </w:rPr>
        <w:fldChar w:fldCharType="end"/>
      </w:r>
      <w:r w:rsidRPr="00556A55">
        <w:rPr>
          <w:rFonts w:ascii="Times New Roman" w:hAnsi="Times New Roman"/>
          <w:color w:val="000000" w:themeColor="text1"/>
          <w:sz w:val="26"/>
          <w:szCs w:val="26"/>
        </w:rPr>
        <w:t>; Trình độ đào tạo</w:t>
      </w:r>
      <w:r w:rsidR="00435D93">
        <w:rPr>
          <w:rFonts w:ascii="Times New Roman" w:hAnsi="Times New Roman"/>
          <w:color w:val="000000" w:themeColor="text1"/>
          <w:sz w:val="26"/>
          <w:szCs w:val="26"/>
        </w:rPr>
        <w:t>: {{}}</w:t>
      </w:r>
    </w:p>
    <w:p w:rsidR="00556A55" w:rsidRPr="00556A55" w:rsidRDefault="00556A55" w:rsidP="00556A55">
      <w:pPr>
        <w:tabs>
          <w:tab w:val="left" w:pos="567"/>
        </w:tabs>
        <w:spacing w:before="60" w:after="60"/>
        <w:rPr>
          <w:rFonts w:ascii="Times New Roman" w:hAnsi="Times New Roman"/>
          <w:color w:val="000000" w:themeColor="text1"/>
          <w:sz w:val="26"/>
          <w:szCs w:val="26"/>
        </w:rPr>
      </w:pPr>
      <w:r w:rsidRPr="00556A55">
        <w:rPr>
          <w:rFonts w:ascii="Times New Roman" w:hAnsi="Times New Roman"/>
          <w:color w:val="000000" w:themeColor="text1"/>
          <w:sz w:val="26"/>
          <w:szCs w:val="26"/>
        </w:rPr>
        <w:t>Chức danh công việc:</w:t>
      </w:r>
      <w:r w:rsidR="00435D93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="00435D93" w:rsidRPr="00500F3B">
        <w:rPr>
          <w:rFonts w:ascii="Times New Roman" w:hAnsi="Times New Roman"/>
          <w:sz w:val="28"/>
          <w:szCs w:val="26"/>
        </w:rPr>
        <w:t>{{Chuc_danh}}</w:t>
      </w:r>
      <w:r w:rsidR="00435D93">
        <w:rPr>
          <w:rFonts w:ascii="Times New Roman" w:hAnsi="Times New Roman"/>
          <w:sz w:val="28"/>
          <w:szCs w:val="26"/>
        </w:rPr>
        <w:t>.</w:t>
      </w:r>
      <w:r w:rsidR="00435D93">
        <w:rPr>
          <w:rFonts w:ascii="Times New Roman" w:hAnsi="Times New Roman"/>
          <w:sz w:val="28"/>
          <w:szCs w:val="26"/>
        </w:rPr>
        <w:tab/>
        <w:t xml:space="preserve">tại </w:t>
      </w:r>
      <w:r w:rsidRPr="00556A55">
        <w:rPr>
          <w:rFonts w:ascii="Times New Roman" w:hAnsi="Times New Roman"/>
          <w:color w:val="000000" w:themeColor="text1"/>
          <w:sz w:val="26"/>
          <w:szCs w:val="26"/>
        </w:rPr>
        <w:t>; Mã chức danh</w:t>
      </w:r>
      <w:r w:rsidR="00435D93">
        <w:rPr>
          <w:rFonts w:ascii="Times New Roman" w:hAnsi="Times New Roman"/>
          <w:color w:val="000000" w:themeColor="text1"/>
          <w:sz w:val="26"/>
          <w:szCs w:val="26"/>
        </w:rPr>
        <w:t>: {{}}</w:t>
      </w:r>
    </w:p>
    <w:p w:rsidR="00556A55" w:rsidRPr="00556A55" w:rsidRDefault="00556A55" w:rsidP="00556A55">
      <w:pPr>
        <w:tabs>
          <w:tab w:val="left" w:pos="567"/>
        </w:tabs>
        <w:spacing w:before="60" w:after="60"/>
        <w:rPr>
          <w:rFonts w:ascii="Times New Roman" w:hAnsi="Times New Roman"/>
          <w:color w:val="000000" w:themeColor="text1"/>
          <w:sz w:val="26"/>
          <w:szCs w:val="26"/>
        </w:rPr>
      </w:pPr>
      <w:r w:rsidRPr="00556A55">
        <w:rPr>
          <w:rFonts w:ascii="Times New Roman" w:hAnsi="Times New Roman"/>
          <w:color w:val="000000" w:themeColor="text1"/>
          <w:sz w:val="26"/>
          <w:szCs w:val="26"/>
        </w:rPr>
        <w:t xml:space="preserve">Đơn vị làm việc: </w:t>
      </w:r>
      <w:r w:rsidR="00435D93">
        <w:rPr>
          <w:rFonts w:ascii="Times New Roman" w:hAnsi="Times New Roman"/>
          <w:sz w:val="28"/>
          <w:szCs w:val="26"/>
        </w:rPr>
        <w:t>{{Don_vi}}.</w:t>
      </w:r>
      <w:r w:rsidR="00435D93" w:rsidRPr="00556A55">
        <w:rPr>
          <w:rFonts w:ascii="Times New Roman" w:hAnsi="Times New Roman"/>
          <w:color w:val="000000" w:themeColor="text1"/>
          <w:sz w:val="26"/>
          <w:szCs w:val="26"/>
        </w:rPr>
        <w:t xml:space="preserve"> </w:t>
      </w:r>
      <w:r w:rsidRPr="00556A55">
        <w:rPr>
          <w:rFonts w:ascii="Times New Roman" w:hAnsi="Times New Roman"/>
          <w:color w:val="000000" w:themeColor="text1"/>
          <w:sz w:val="26"/>
          <w:szCs w:val="26"/>
        </w:rPr>
        <w:t>; Mã đơn vị:</w:t>
      </w:r>
      <w:r w:rsidR="00435D93">
        <w:rPr>
          <w:rFonts w:ascii="Times New Roman" w:hAnsi="Times New Roman"/>
          <w:color w:val="000000" w:themeColor="text1"/>
          <w:sz w:val="26"/>
          <w:szCs w:val="26"/>
        </w:rPr>
        <w:t>{{}}</w:t>
      </w:r>
    </w:p>
    <w:p w:rsidR="00556A55" w:rsidRPr="00556A55" w:rsidRDefault="00556A55" w:rsidP="00556A55">
      <w:pPr>
        <w:rPr>
          <w:rFonts w:ascii="Times New Roman" w:hAnsi="Times New Roman"/>
          <w:color w:val="000000"/>
          <w:sz w:val="26"/>
          <w:szCs w:val="26"/>
          <w:lang w:val="fr-FR"/>
        </w:rPr>
      </w:pPr>
      <w:r w:rsidRPr="00556A55">
        <w:rPr>
          <w:rFonts w:ascii="Times New Roman" w:hAnsi="Times New Roman"/>
          <w:color w:val="000000"/>
          <w:sz w:val="26"/>
          <w:szCs w:val="26"/>
          <w:lang w:val="fr-FR"/>
        </w:rPr>
        <w:t xml:space="preserve">                                                         </w:t>
      </w:r>
    </w:p>
    <w:p w:rsidR="00556A55" w:rsidRPr="00282AAA" w:rsidRDefault="00556A55" w:rsidP="00556A55">
      <w:pPr>
        <w:rPr>
          <w:rFonts w:ascii="Times New Roman" w:hAnsi="Times New Roman"/>
          <w:b/>
          <w:color w:val="FF0000"/>
          <w:sz w:val="26"/>
          <w:szCs w:val="26"/>
          <w:lang w:val="fr-FR"/>
        </w:rPr>
      </w:pPr>
    </w:p>
    <w:p w:rsidR="00556A55" w:rsidRPr="00556A55" w:rsidRDefault="00282AAA" w:rsidP="00556A55">
      <w:pPr>
        <w:jc w:val="center"/>
        <w:rPr>
          <w:rFonts w:ascii="Times New Roman" w:hAnsi="Times New Roman"/>
          <w:b/>
          <w:sz w:val="26"/>
          <w:szCs w:val="26"/>
          <w:lang w:val="fr-FR"/>
        </w:rPr>
      </w:pPr>
      <w:r w:rsidRPr="00556A55">
        <w:rPr>
          <w:rFonts w:ascii="Times New Roman" w:hAnsi="Times New Roman"/>
          <w:b/>
          <w:sz w:val="26"/>
          <w:szCs w:val="26"/>
          <w:lang w:val="fr-FR"/>
        </w:rPr>
        <w:t>NỘI DUNG</w:t>
      </w:r>
    </w:p>
    <w:p w:rsidR="00556A55" w:rsidRPr="00556A55" w:rsidRDefault="00556A55" w:rsidP="00556A55">
      <w:pPr>
        <w:widowControl w:val="0"/>
        <w:numPr>
          <w:ilvl w:val="0"/>
          <w:numId w:val="14"/>
        </w:numPr>
        <w:adjustRightInd w:val="0"/>
        <w:spacing w:before="60" w:after="60"/>
        <w:textAlignment w:val="baseline"/>
        <w:rPr>
          <w:rFonts w:ascii="Times New Roman" w:hAnsi="Times New Roman"/>
          <w:color w:val="000000"/>
          <w:sz w:val="26"/>
          <w:szCs w:val="26"/>
          <w:lang w:val="fr-FR"/>
        </w:rPr>
      </w:pPr>
      <w:r w:rsidRPr="00556A55">
        <w:rPr>
          <w:rFonts w:ascii="Times New Roman" w:hAnsi="Times New Roman"/>
          <w:color w:val="000000"/>
          <w:sz w:val="26"/>
          <w:szCs w:val="26"/>
          <w:lang w:val="fr-FR"/>
        </w:rPr>
        <w:t>Nhận xét của người đánh giá về về các năng lực còn hạn chế:</w:t>
      </w:r>
    </w:p>
    <w:p w:rsidR="00556A55" w:rsidRPr="00556A55" w:rsidRDefault="00556A55" w:rsidP="00556A55">
      <w:pPr>
        <w:pStyle w:val="TableParagraph"/>
        <w:numPr>
          <w:ilvl w:val="0"/>
          <w:numId w:val="13"/>
        </w:numPr>
        <w:tabs>
          <w:tab w:val="left" w:pos="540"/>
        </w:tabs>
        <w:spacing w:line="276" w:lineRule="auto"/>
        <w:ind w:left="360" w:firstLine="0"/>
        <w:jc w:val="both"/>
        <w:rPr>
          <w:color w:val="000000"/>
          <w:sz w:val="26"/>
          <w:szCs w:val="26"/>
        </w:rPr>
      </w:pPr>
      <w:r w:rsidRPr="00556A55">
        <w:rPr>
          <w:color w:val="000000"/>
          <w:sz w:val="26"/>
          <w:szCs w:val="26"/>
        </w:rPr>
        <w:t xml:space="preserve">Tỷ lệ năng lực hiện tại/ năng lực tiêu chuẩn là </w:t>
      </w:r>
      <w:r w:rsidRPr="00556A55">
        <w:rPr>
          <w:color w:val="000000"/>
          <w:sz w:val="26"/>
          <w:szCs w:val="26"/>
        </w:rPr>
        <w:tab/>
        <w:t>%</w:t>
      </w:r>
    </w:p>
    <w:p w:rsidR="00556A55" w:rsidRPr="00556A55" w:rsidRDefault="00556A55" w:rsidP="00556A55">
      <w:pPr>
        <w:widowControl w:val="0"/>
        <w:numPr>
          <w:ilvl w:val="0"/>
          <w:numId w:val="14"/>
        </w:numPr>
        <w:adjustRightInd w:val="0"/>
        <w:spacing w:before="60" w:after="60"/>
        <w:textAlignment w:val="baseline"/>
        <w:rPr>
          <w:rFonts w:ascii="Times New Roman" w:hAnsi="Times New Roman"/>
          <w:color w:val="000000"/>
          <w:sz w:val="26"/>
          <w:szCs w:val="26"/>
        </w:rPr>
      </w:pPr>
      <w:r w:rsidRPr="00556A55">
        <w:rPr>
          <w:rFonts w:ascii="Times New Roman" w:hAnsi="Times New Roman"/>
          <w:color w:val="000000"/>
          <w:sz w:val="26"/>
          <w:szCs w:val="26"/>
          <w:lang w:val="fr-FR"/>
        </w:rPr>
        <w:t xml:space="preserve">Nguyện vọng được </w:t>
      </w:r>
      <w:r w:rsidRPr="00556A55">
        <w:rPr>
          <w:rFonts w:ascii="Times New Roman" w:hAnsi="Times New Roman"/>
          <w:color w:val="000000"/>
          <w:sz w:val="26"/>
          <w:szCs w:val="26"/>
        </w:rPr>
        <w:t xml:space="preserve">huấn luyện, đào tạo </w:t>
      </w:r>
      <w:r w:rsidRPr="00556A55">
        <w:rPr>
          <w:rFonts w:ascii="Times New Roman" w:hAnsi="Times New Roman"/>
          <w:color w:val="000000"/>
          <w:sz w:val="26"/>
          <w:szCs w:val="26"/>
          <w:lang w:val="fr-FR"/>
        </w:rPr>
        <w:t xml:space="preserve">hoàn thiện, </w:t>
      </w:r>
      <w:r w:rsidR="00435D93">
        <w:rPr>
          <w:rFonts w:ascii="Times New Roman" w:hAnsi="Times New Roman"/>
          <w:color w:val="000000"/>
          <w:sz w:val="26"/>
          <w:szCs w:val="26"/>
          <w:lang w:val="fr-FR"/>
        </w:rPr>
        <w:t>phát</w:t>
      </w:r>
      <w:r w:rsidRPr="00556A55">
        <w:rPr>
          <w:rFonts w:ascii="Times New Roman" w:hAnsi="Times New Roman"/>
          <w:color w:val="000000"/>
          <w:sz w:val="26"/>
          <w:szCs w:val="26"/>
          <w:lang w:val="fr-FR"/>
        </w:rPr>
        <w:t xml:space="preserve"> triển năng lực của người được đánh giá:</w:t>
      </w:r>
    </w:p>
    <w:p w:rsidR="00556A55" w:rsidRPr="00556A55" w:rsidRDefault="00556A55" w:rsidP="00556A55">
      <w:pPr>
        <w:pStyle w:val="TableParagraph"/>
        <w:numPr>
          <w:ilvl w:val="0"/>
          <w:numId w:val="13"/>
        </w:numPr>
        <w:tabs>
          <w:tab w:val="left" w:pos="540"/>
        </w:tabs>
        <w:spacing w:line="276" w:lineRule="auto"/>
        <w:ind w:left="360" w:firstLine="0"/>
        <w:jc w:val="both"/>
        <w:rPr>
          <w:color w:val="000000"/>
          <w:sz w:val="26"/>
          <w:szCs w:val="26"/>
        </w:rPr>
      </w:pPr>
      <w:r w:rsidRPr="00556A55">
        <w:rPr>
          <w:color w:val="000000"/>
          <w:sz w:val="26"/>
          <w:szCs w:val="26"/>
        </w:rPr>
        <w:t>Nội dung chi tiết</w:t>
      </w:r>
      <w:r w:rsidR="00282AAA">
        <w:rPr>
          <w:color w:val="000000"/>
          <w:sz w:val="26"/>
          <w:szCs w:val="26"/>
          <w:lang w:val="en-US"/>
        </w:rPr>
        <w:t>:</w:t>
      </w:r>
    </w:p>
    <w:p w:rsidR="00556A55" w:rsidRPr="00556A55" w:rsidRDefault="00556A55" w:rsidP="00556A55">
      <w:pPr>
        <w:pStyle w:val="TableParagraph"/>
        <w:numPr>
          <w:ilvl w:val="0"/>
          <w:numId w:val="13"/>
        </w:numPr>
        <w:tabs>
          <w:tab w:val="left" w:pos="540"/>
        </w:tabs>
        <w:spacing w:line="276" w:lineRule="auto"/>
        <w:ind w:left="360" w:firstLine="0"/>
        <w:jc w:val="both"/>
        <w:rPr>
          <w:color w:val="000000"/>
          <w:sz w:val="26"/>
          <w:szCs w:val="26"/>
        </w:rPr>
      </w:pPr>
      <w:r w:rsidRPr="00556A55">
        <w:rPr>
          <w:color w:val="000000"/>
          <w:sz w:val="26"/>
          <w:szCs w:val="26"/>
        </w:rPr>
        <w:t>Thời gian bắt đầu</w:t>
      </w:r>
      <w:r w:rsidR="00282AAA">
        <w:rPr>
          <w:color w:val="000000"/>
          <w:sz w:val="26"/>
          <w:szCs w:val="26"/>
          <w:lang w:val="en-US"/>
        </w:rPr>
        <w:t>:</w:t>
      </w:r>
    </w:p>
    <w:p w:rsidR="00556A55" w:rsidRPr="00556A55" w:rsidRDefault="00556A55" w:rsidP="00556A55">
      <w:pPr>
        <w:pStyle w:val="TableParagraph"/>
        <w:numPr>
          <w:ilvl w:val="0"/>
          <w:numId w:val="13"/>
        </w:numPr>
        <w:tabs>
          <w:tab w:val="left" w:pos="540"/>
        </w:tabs>
        <w:spacing w:line="276" w:lineRule="auto"/>
        <w:ind w:left="360" w:firstLine="0"/>
        <w:jc w:val="both"/>
        <w:rPr>
          <w:color w:val="000000"/>
          <w:sz w:val="26"/>
          <w:szCs w:val="26"/>
        </w:rPr>
      </w:pPr>
      <w:r w:rsidRPr="00556A55">
        <w:rPr>
          <w:color w:val="000000"/>
          <w:sz w:val="26"/>
          <w:szCs w:val="26"/>
        </w:rPr>
        <w:t>Thời gian hoàn thành</w:t>
      </w:r>
      <w:r w:rsidR="00282AAA">
        <w:rPr>
          <w:color w:val="000000"/>
          <w:sz w:val="26"/>
          <w:szCs w:val="26"/>
          <w:lang w:val="en-US"/>
        </w:rPr>
        <w:t>:</w:t>
      </w:r>
    </w:p>
    <w:p w:rsidR="00556A55" w:rsidRPr="00556A55" w:rsidRDefault="00556A55" w:rsidP="00556A55">
      <w:pPr>
        <w:widowControl w:val="0"/>
        <w:numPr>
          <w:ilvl w:val="0"/>
          <w:numId w:val="14"/>
        </w:numPr>
        <w:adjustRightInd w:val="0"/>
        <w:spacing w:before="60" w:after="60"/>
        <w:textAlignment w:val="baseline"/>
        <w:rPr>
          <w:rFonts w:ascii="Times New Roman" w:hAnsi="Times New Roman"/>
          <w:color w:val="000000"/>
          <w:sz w:val="26"/>
          <w:szCs w:val="26"/>
        </w:rPr>
      </w:pPr>
      <w:r w:rsidRPr="00556A55">
        <w:rPr>
          <w:rFonts w:ascii="Times New Roman" w:hAnsi="Times New Roman"/>
          <w:color w:val="000000"/>
          <w:sz w:val="26"/>
          <w:szCs w:val="26"/>
        </w:rPr>
        <w:t>Kết quả hoàn thành cam kết hoàn thiện và phát triển năng lực:</w:t>
      </w:r>
    </w:p>
    <w:p w:rsidR="00556A55" w:rsidRPr="00556A55" w:rsidRDefault="00556A55" w:rsidP="00556A55">
      <w:pPr>
        <w:pStyle w:val="TableParagraph"/>
        <w:numPr>
          <w:ilvl w:val="0"/>
          <w:numId w:val="13"/>
        </w:numPr>
        <w:tabs>
          <w:tab w:val="left" w:pos="540"/>
        </w:tabs>
        <w:spacing w:line="276" w:lineRule="auto"/>
        <w:ind w:left="360" w:firstLine="0"/>
        <w:jc w:val="both"/>
        <w:rPr>
          <w:color w:val="000000"/>
          <w:sz w:val="26"/>
          <w:szCs w:val="26"/>
        </w:rPr>
      </w:pPr>
      <w:r w:rsidRPr="00556A55">
        <w:rPr>
          <w:color w:val="000000"/>
          <w:sz w:val="26"/>
          <w:szCs w:val="26"/>
        </w:rPr>
        <w:t xml:space="preserve">Tỷ lệ năng lực hiện tại/ năng lực tiêu chuẩn là </w:t>
      </w:r>
      <w:r w:rsidRPr="00556A55">
        <w:rPr>
          <w:color w:val="000000"/>
          <w:sz w:val="26"/>
          <w:szCs w:val="26"/>
        </w:rPr>
        <w:tab/>
        <w:t>%</w:t>
      </w:r>
    </w:p>
    <w:p w:rsidR="00556A55" w:rsidRPr="00556A55" w:rsidRDefault="00556A55" w:rsidP="00556A55">
      <w:pPr>
        <w:pStyle w:val="TableParagraph"/>
        <w:tabs>
          <w:tab w:val="left" w:pos="540"/>
        </w:tabs>
        <w:spacing w:line="276" w:lineRule="auto"/>
        <w:ind w:left="360"/>
        <w:jc w:val="both"/>
        <w:rPr>
          <w:color w:val="00000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95"/>
        <w:gridCol w:w="3096"/>
        <w:gridCol w:w="3097"/>
      </w:tblGrid>
      <w:tr w:rsidR="00556A55" w:rsidRPr="00556A55" w:rsidTr="00D95A85">
        <w:tc>
          <w:tcPr>
            <w:tcW w:w="3150" w:type="dxa"/>
          </w:tcPr>
          <w:p w:rsidR="00556A55" w:rsidRPr="00556A55" w:rsidRDefault="00556A55" w:rsidP="00D95A85">
            <w:pPr>
              <w:tabs>
                <w:tab w:val="left" w:pos="567"/>
              </w:tabs>
              <w:spacing w:before="60" w:after="60"/>
              <w:jc w:val="center"/>
              <w:rPr>
                <w:rFonts w:ascii="Times New Roman" w:hAnsi="Times New Roman"/>
                <w:bCs/>
                <w:color w:val="000000" w:themeColor="text1"/>
                <w:szCs w:val="26"/>
              </w:rPr>
            </w:pPr>
            <w:r w:rsidRPr="00556A55">
              <w:rPr>
                <w:rFonts w:ascii="Times New Roman" w:hAnsi="Times New Roman"/>
                <w:bCs/>
                <w:color w:val="000000" w:themeColor="text1"/>
                <w:szCs w:val="26"/>
              </w:rPr>
              <w:t>Ngày    /    /</w:t>
            </w:r>
            <w:r w:rsidR="00282AAA">
              <w:rPr>
                <w:rFonts w:ascii="Times New Roman" w:hAnsi="Times New Roman"/>
                <w:bCs/>
                <w:color w:val="000000" w:themeColor="text1"/>
                <w:szCs w:val="26"/>
              </w:rPr>
              <w:t>2022</w:t>
            </w:r>
          </w:p>
        </w:tc>
        <w:tc>
          <w:tcPr>
            <w:tcW w:w="3150" w:type="dxa"/>
          </w:tcPr>
          <w:p w:rsidR="00556A55" w:rsidRPr="00556A55" w:rsidRDefault="00556A55" w:rsidP="00D95A85">
            <w:pPr>
              <w:tabs>
                <w:tab w:val="left" w:pos="567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6"/>
              </w:rPr>
            </w:pPr>
            <w:r w:rsidRPr="00556A55">
              <w:rPr>
                <w:rFonts w:ascii="Times New Roman" w:hAnsi="Times New Roman"/>
                <w:bCs/>
                <w:color w:val="000000" w:themeColor="text1"/>
                <w:szCs w:val="26"/>
              </w:rPr>
              <w:t>Ngày    /    /</w:t>
            </w:r>
            <w:r w:rsidR="00282AAA">
              <w:rPr>
                <w:rFonts w:ascii="Times New Roman" w:hAnsi="Times New Roman"/>
                <w:bCs/>
                <w:color w:val="000000" w:themeColor="text1"/>
                <w:szCs w:val="26"/>
              </w:rPr>
              <w:t>2022</w:t>
            </w:r>
          </w:p>
        </w:tc>
        <w:tc>
          <w:tcPr>
            <w:tcW w:w="3151" w:type="dxa"/>
          </w:tcPr>
          <w:p w:rsidR="00556A55" w:rsidRPr="00556A55" w:rsidRDefault="00556A55" w:rsidP="00D95A85">
            <w:pPr>
              <w:tabs>
                <w:tab w:val="left" w:pos="567"/>
              </w:tabs>
              <w:spacing w:before="60" w:after="60"/>
              <w:jc w:val="center"/>
              <w:rPr>
                <w:rFonts w:ascii="Times New Roman" w:hAnsi="Times New Roman"/>
                <w:b/>
                <w:bCs/>
                <w:color w:val="000000" w:themeColor="text1"/>
                <w:szCs w:val="26"/>
              </w:rPr>
            </w:pPr>
            <w:r w:rsidRPr="00556A55">
              <w:rPr>
                <w:rFonts w:ascii="Times New Roman" w:hAnsi="Times New Roman"/>
                <w:bCs/>
                <w:color w:val="000000" w:themeColor="text1"/>
                <w:szCs w:val="26"/>
              </w:rPr>
              <w:t>Ngày    /    /</w:t>
            </w:r>
            <w:r w:rsidR="00282AAA">
              <w:rPr>
                <w:rFonts w:ascii="Times New Roman" w:hAnsi="Times New Roman"/>
                <w:bCs/>
                <w:color w:val="000000" w:themeColor="text1"/>
                <w:szCs w:val="26"/>
              </w:rPr>
              <w:t>2022</w:t>
            </w:r>
          </w:p>
        </w:tc>
      </w:tr>
      <w:tr w:rsidR="00556A55" w:rsidRPr="00556A55" w:rsidTr="00D95A85">
        <w:tc>
          <w:tcPr>
            <w:tcW w:w="3150" w:type="dxa"/>
          </w:tcPr>
          <w:p w:rsidR="00556A55" w:rsidRPr="00556A55" w:rsidRDefault="00556A55" w:rsidP="00D95A85">
            <w:pPr>
              <w:tabs>
                <w:tab w:val="left" w:pos="567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Cs w:val="26"/>
              </w:rPr>
            </w:pPr>
            <w:r w:rsidRPr="00556A55">
              <w:rPr>
                <w:rFonts w:ascii="Times New Roman" w:hAnsi="Times New Roman"/>
                <w:b/>
                <w:bCs/>
                <w:color w:val="000000" w:themeColor="text1"/>
                <w:szCs w:val="26"/>
              </w:rPr>
              <w:t>Người phê duyệt</w:t>
            </w:r>
          </w:p>
        </w:tc>
        <w:tc>
          <w:tcPr>
            <w:tcW w:w="3150" w:type="dxa"/>
          </w:tcPr>
          <w:p w:rsidR="00556A55" w:rsidRPr="00556A55" w:rsidRDefault="00556A55" w:rsidP="00D95A85">
            <w:pPr>
              <w:tabs>
                <w:tab w:val="left" w:pos="567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Cs w:val="26"/>
              </w:rPr>
            </w:pPr>
            <w:r w:rsidRPr="00556A55">
              <w:rPr>
                <w:rFonts w:ascii="Times New Roman" w:hAnsi="Times New Roman"/>
                <w:b/>
                <w:bCs/>
                <w:color w:val="000000" w:themeColor="text1"/>
                <w:szCs w:val="26"/>
              </w:rPr>
              <w:t>Người xem xét</w:t>
            </w:r>
          </w:p>
        </w:tc>
        <w:tc>
          <w:tcPr>
            <w:tcW w:w="3151" w:type="dxa"/>
          </w:tcPr>
          <w:p w:rsidR="00556A55" w:rsidRPr="00556A55" w:rsidRDefault="00556A55" w:rsidP="00D95A85">
            <w:pPr>
              <w:tabs>
                <w:tab w:val="left" w:pos="567"/>
              </w:tabs>
              <w:spacing w:before="60" w:after="60"/>
              <w:jc w:val="center"/>
              <w:rPr>
                <w:rFonts w:ascii="Times New Roman" w:hAnsi="Times New Roman"/>
                <w:color w:val="000000" w:themeColor="text1"/>
                <w:szCs w:val="26"/>
              </w:rPr>
            </w:pPr>
            <w:r w:rsidRPr="00556A55">
              <w:rPr>
                <w:rFonts w:ascii="Times New Roman" w:hAnsi="Times New Roman"/>
                <w:b/>
                <w:bCs/>
                <w:color w:val="000000" w:themeColor="text1"/>
                <w:szCs w:val="26"/>
              </w:rPr>
              <w:t>Người thiết lập</w:t>
            </w:r>
          </w:p>
        </w:tc>
      </w:tr>
    </w:tbl>
    <w:p w:rsidR="00556A55" w:rsidRPr="00556A55" w:rsidRDefault="00556A55" w:rsidP="00556A55">
      <w:pPr>
        <w:pStyle w:val="ListParagraph"/>
        <w:rPr>
          <w:color w:val="000000"/>
          <w:lang w:val="en-US"/>
        </w:rPr>
      </w:pPr>
    </w:p>
    <w:p w:rsidR="000C05D2" w:rsidRPr="00500F3B" w:rsidRDefault="000C05D2" w:rsidP="000848FE">
      <w:pPr>
        <w:tabs>
          <w:tab w:val="center" w:pos="2127"/>
          <w:tab w:val="center" w:pos="7513"/>
        </w:tabs>
        <w:ind w:left="-284"/>
        <w:rPr>
          <w:rFonts w:ascii="Times New Roman" w:hAnsi="Times New Roman"/>
          <w:sz w:val="28"/>
          <w:szCs w:val="28"/>
        </w:rPr>
      </w:pPr>
    </w:p>
    <w:sectPr w:rsidR="000C05D2" w:rsidRPr="00500F3B" w:rsidSect="000C05D2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474C" w:rsidRDefault="00F9474C" w:rsidP="004F1593">
      <w:r>
        <w:separator/>
      </w:r>
    </w:p>
  </w:endnote>
  <w:endnote w:type="continuationSeparator" w:id="0">
    <w:p w:rsidR="00F9474C" w:rsidRDefault="00F9474C" w:rsidP="004F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474C" w:rsidRDefault="00F9474C" w:rsidP="004F1593">
      <w:r>
        <w:separator/>
      </w:r>
    </w:p>
  </w:footnote>
  <w:footnote w:type="continuationSeparator" w:id="0">
    <w:p w:rsidR="00F9474C" w:rsidRDefault="00F9474C" w:rsidP="004F15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1.15pt;height:11.15pt" o:bullet="t">
        <v:imagedata r:id="rId1" o:title="mso52"/>
      </v:shape>
    </w:pict>
  </w:numPicBullet>
  <w:abstractNum w:abstractNumId="0">
    <w:nsid w:val="01DE3FEC"/>
    <w:multiLevelType w:val="hybridMultilevel"/>
    <w:tmpl w:val="A1B42746"/>
    <w:lvl w:ilvl="0" w:tplc="C78E1882">
      <w:start w:val="4"/>
      <w:numFmt w:val="bullet"/>
      <w:lvlText w:val="-"/>
      <w:lvlJc w:val="left"/>
      <w:pPr>
        <w:tabs>
          <w:tab w:val="num" w:pos="893"/>
        </w:tabs>
        <w:ind w:left="893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13"/>
        </w:tabs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33"/>
        </w:tabs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53"/>
        </w:tabs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73"/>
        </w:tabs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93"/>
        </w:tabs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13"/>
        </w:tabs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33"/>
        </w:tabs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53"/>
        </w:tabs>
        <w:ind w:left="6653" w:hanging="360"/>
      </w:pPr>
      <w:rPr>
        <w:rFonts w:ascii="Wingdings" w:hAnsi="Wingdings" w:hint="default"/>
      </w:rPr>
    </w:lvl>
  </w:abstractNum>
  <w:abstractNum w:abstractNumId="1">
    <w:nsid w:val="0394017B"/>
    <w:multiLevelType w:val="hybridMultilevel"/>
    <w:tmpl w:val="B838B286"/>
    <w:lvl w:ilvl="0" w:tplc="468E27E2">
      <w:start w:val="16"/>
      <w:numFmt w:val="bullet"/>
      <w:lvlText w:val="-"/>
      <w:lvlJc w:val="left"/>
      <w:pPr>
        <w:ind w:left="3080" w:hanging="360"/>
      </w:pPr>
      <w:rPr>
        <w:rFonts w:ascii="Arial" w:eastAsia="Times New Roman" w:hAnsi="Arial" w:cs="Arial" w:hint="default"/>
        <w:b w:val="0"/>
        <w:sz w:val="22"/>
      </w:rPr>
    </w:lvl>
    <w:lvl w:ilvl="1" w:tplc="15F498A6">
      <w:numFmt w:val="bullet"/>
      <w:lvlText w:val="+"/>
      <w:lvlJc w:val="left"/>
      <w:pPr>
        <w:ind w:left="3800" w:hanging="360"/>
      </w:pPr>
      <w:rPr>
        <w:rFonts w:ascii="Times New Roman" w:hAnsi="Times New Roman" w:cs="Times New Roman" w:hint="default"/>
        <w:b w:val="0"/>
      </w:rPr>
    </w:lvl>
    <w:lvl w:ilvl="2" w:tplc="04090005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40" w:hanging="360"/>
      </w:pPr>
      <w:rPr>
        <w:rFonts w:ascii="Wingdings" w:hAnsi="Wingdings" w:hint="default"/>
      </w:rPr>
    </w:lvl>
  </w:abstractNum>
  <w:abstractNum w:abstractNumId="2">
    <w:nsid w:val="124C2813"/>
    <w:multiLevelType w:val="hybridMultilevel"/>
    <w:tmpl w:val="706C76B0"/>
    <w:lvl w:ilvl="0" w:tplc="14381FC6">
      <w:start w:val="1"/>
      <w:numFmt w:val="decimal"/>
      <w:lvlText w:val="%1."/>
      <w:lvlJc w:val="left"/>
      <w:pPr>
        <w:tabs>
          <w:tab w:val="num" w:pos="1364"/>
        </w:tabs>
        <w:ind w:left="1364" w:hanging="8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19"/>
        </w:tabs>
        <w:ind w:left="161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39"/>
        </w:tabs>
        <w:ind w:left="233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59"/>
        </w:tabs>
        <w:ind w:left="305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79"/>
        </w:tabs>
        <w:ind w:left="377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99"/>
        </w:tabs>
        <w:ind w:left="449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19"/>
        </w:tabs>
        <w:ind w:left="521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39"/>
        </w:tabs>
        <w:ind w:left="593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59"/>
        </w:tabs>
        <w:ind w:left="6659" w:hanging="180"/>
      </w:pPr>
    </w:lvl>
  </w:abstractNum>
  <w:abstractNum w:abstractNumId="3">
    <w:nsid w:val="22682280"/>
    <w:multiLevelType w:val="hybridMultilevel"/>
    <w:tmpl w:val="96D84D22"/>
    <w:lvl w:ilvl="0" w:tplc="5EC2C69C">
      <w:start w:val="1"/>
      <w:numFmt w:val="decimal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2B411F2"/>
    <w:multiLevelType w:val="hybridMultilevel"/>
    <w:tmpl w:val="EBA819C6"/>
    <w:lvl w:ilvl="0" w:tplc="043E33F6">
      <w:start w:val="10"/>
      <w:numFmt w:val="bullet"/>
      <w:lvlText w:val="-"/>
      <w:lvlJc w:val="left"/>
      <w:pPr>
        <w:tabs>
          <w:tab w:val="num" w:pos="901"/>
        </w:tabs>
        <w:ind w:left="90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5">
    <w:nsid w:val="25CD52EA"/>
    <w:multiLevelType w:val="hybridMultilevel"/>
    <w:tmpl w:val="204E9964"/>
    <w:lvl w:ilvl="0" w:tplc="6844747A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B046931"/>
    <w:multiLevelType w:val="hybridMultilevel"/>
    <w:tmpl w:val="3664F14E"/>
    <w:lvl w:ilvl="0" w:tplc="32F2D670">
      <w:start w:val="2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7">
    <w:nsid w:val="3B492A74"/>
    <w:multiLevelType w:val="hybridMultilevel"/>
    <w:tmpl w:val="999806D2"/>
    <w:lvl w:ilvl="0" w:tplc="E200BEE8">
      <w:start w:val="1"/>
      <w:numFmt w:val="decimal"/>
      <w:lvlText w:val="%1."/>
      <w:lvlJc w:val="left"/>
      <w:pPr>
        <w:ind w:left="50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8">
    <w:nsid w:val="41122464"/>
    <w:multiLevelType w:val="hybridMultilevel"/>
    <w:tmpl w:val="812E3978"/>
    <w:lvl w:ilvl="0" w:tplc="AA12EF44">
      <w:start w:val="1"/>
      <w:numFmt w:val="bullet"/>
      <w:lvlText w:val=""/>
      <w:lvlPicBulletId w:val="0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9">
    <w:nsid w:val="44274EA0"/>
    <w:multiLevelType w:val="hybridMultilevel"/>
    <w:tmpl w:val="37F4EDF6"/>
    <w:lvl w:ilvl="0" w:tplc="E9E6B25A">
      <w:start w:val="1"/>
      <w:numFmt w:val="decimal"/>
      <w:lvlText w:val="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0">
    <w:nsid w:val="61E97D32"/>
    <w:multiLevelType w:val="hybridMultilevel"/>
    <w:tmpl w:val="367C91F6"/>
    <w:lvl w:ilvl="0" w:tplc="655E22C4">
      <w:start w:val="1"/>
      <w:numFmt w:val="decimal"/>
      <w:lvlText w:val="%1."/>
      <w:lvlJc w:val="left"/>
      <w:pPr>
        <w:tabs>
          <w:tab w:val="num" w:pos="1343"/>
        </w:tabs>
        <w:ind w:left="1343" w:hanging="8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13"/>
        </w:tabs>
        <w:ind w:left="161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33"/>
        </w:tabs>
        <w:ind w:left="233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53"/>
        </w:tabs>
        <w:ind w:left="305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73"/>
        </w:tabs>
        <w:ind w:left="377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93"/>
        </w:tabs>
        <w:ind w:left="449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13"/>
        </w:tabs>
        <w:ind w:left="521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33"/>
        </w:tabs>
        <w:ind w:left="593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53"/>
        </w:tabs>
        <w:ind w:left="6653" w:hanging="180"/>
      </w:pPr>
    </w:lvl>
  </w:abstractNum>
  <w:abstractNum w:abstractNumId="11">
    <w:nsid w:val="671131CF"/>
    <w:multiLevelType w:val="hybridMultilevel"/>
    <w:tmpl w:val="35D22550"/>
    <w:lvl w:ilvl="0" w:tplc="83A833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C9D0DC0"/>
    <w:multiLevelType w:val="hybridMultilevel"/>
    <w:tmpl w:val="565C6C16"/>
    <w:lvl w:ilvl="0" w:tplc="01D813EA">
      <w:start w:val="1"/>
      <w:numFmt w:val="decimal"/>
      <w:lvlText w:val="%1."/>
      <w:lvlJc w:val="left"/>
      <w:pPr>
        <w:tabs>
          <w:tab w:val="num" w:pos="1358"/>
        </w:tabs>
        <w:ind w:left="1358" w:hanging="82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13"/>
        </w:tabs>
        <w:ind w:left="161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33"/>
        </w:tabs>
        <w:ind w:left="233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53"/>
        </w:tabs>
        <w:ind w:left="305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73"/>
        </w:tabs>
        <w:ind w:left="377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93"/>
        </w:tabs>
        <w:ind w:left="449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13"/>
        </w:tabs>
        <w:ind w:left="521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33"/>
        </w:tabs>
        <w:ind w:left="593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53"/>
        </w:tabs>
        <w:ind w:left="6653" w:hanging="180"/>
      </w:pPr>
    </w:lvl>
  </w:abstractNum>
  <w:abstractNum w:abstractNumId="13">
    <w:nsid w:val="7D0E60F5"/>
    <w:multiLevelType w:val="hybridMultilevel"/>
    <w:tmpl w:val="2662FEF8"/>
    <w:lvl w:ilvl="0" w:tplc="83A8330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0"/>
  </w:num>
  <w:num w:numId="5">
    <w:abstractNumId w:val="8"/>
  </w:num>
  <w:num w:numId="6">
    <w:abstractNumId w:val="12"/>
  </w:num>
  <w:num w:numId="7">
    <w:abstractNumId w:val="13"/>
  </w:num>
  <w:num w:numId="8">
    <w:abstractNumId w:val="11"/>
  </w:num>
  <w:num w:numId="9">
    <w:abstractNumId w:val="4"/>
  </w:num>
  <w:num w:numId="10">
    <w:abstractNumId w:val="9"/>
  </w:num>
  <w:num w:numId="11">
    <w:abstractNumId w:val="3"/>
  </w:num>
  <w:num w:numId="12">
    <w:abstractNumId w:val="5"/>
  </w:num>
  <w:num w:numId="13">
    <w:abstractNumId w:val="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6459"/>
    <w:rsid w:val="000036C9"/>
    <w:rsid w:val="00006546"/>
    <w:rsid w:val="00010A3B"/>
    <w:rsid w:val="00014E58"/>
    <w:rsid w:val="000206C6"/>
    <w:rsid w:val="00021DBD"/>
    <w:rsid w:val="00027C2A"/>
    <w:rsid w:val="00040B0A"/>
    <w:rsid w:val="00041A73"/>
    <w:rsid w:val="00050516"/>
    <w:rsid w:val="00050743"/>
    <w:rsid w:val="000534D6"/>
    <w:rsid w:val="000540D9"/>
    <w:rsid w:val="00054F28"/>
    <w:rsid w:val="00057131"/>
    <w:rsid w:val="000616FA"/>
    <w:rsid w:val="00064935"/>
    <w:rsid w:val="00074377"/>
    <w:rsid w:val="000764BC"/>
    <w:rsid w:val="000848FE"/>
    <w:rsid w:val="00087DAE"/>
    <w:rsid w:val="0009292D"/>
    <w:rsid w:val="000A6FF2"/>
    <w:rsid w:val="000B38A2"/>
    <w:rsid w:val="000C05D2"/>
    <w:rsid w:val="000C74CC"/>
    <w:rsid w:val="000D3D22"/>
    <w:rsid w:val="000D5092"/>
    <w:rsid w:val="000D56CF"/>
    <w:rsid w:val="000D6065"/>
    <w:rsid w:val="000D6D6F"/>
    <w:rsid w:val="000E0475"/>
    <w:rsid w:val="000E4475"/>
    <w:rsid w:val="000E7005"/>
    <w:rsid w:val="000F718E"/>
    <w:rsid w:val="0010082C"/>
    <w:rsid w:val="00100DDA"/>
    <w:rsid w:val="00104E9E"/>
    <w:rsid w:val="00107D37"/>
    <w:rsid w:val="0011020D"/>
    <w:rsid w:val="00113CA9"/>
    <w:rsid w:val="0011591E"/>
    <w:rsid w:val="001207CA"/>
    <w:rsid w:val="001241DA"/>
    <w:rsid w:val="00131E3A"/>
    <w:rsid w:val="001342B6"/>
    <w:rsid w:val="001343B8"/>
    <w:rsid w:val="001363BA"/>
    <w:rsid w:val="00155C0B"/>
    <w:rsid w:val="001569DA"/>
    <w:rsid w:val="00161500"/>
    <w:rsid w:val="00175529"/>
    <w:rsid w:val="00183F07"/>
    <w:rsid w:val="00190231"/>
    <w:rsid w:val="00190CFD"/>
    <w:rsid w:val="001939A8"/>
    <w:rsid w:val="001A621A"/>
    <w:rsid w:val="001B1129"/>
    <w:rsid w:val="001B462F"/>
    <w:rsid w:val="001C0E03"/>
    <w:rsid w:val="001E589E"/>
    <w:rsid w:val="001E6F28"/>
    <w:rsid w:val="001F1F77"/>
    <w:rsid w:val="001F6165"/>
    <w:rsid w:val="002023AC"/>
    <w:rsid w:val="002204E8"/>
    <w:rsid w:val="002220F3"/>
    <w:rsid w:val="002222F7"/>
    <w:rsid w:val="00231644"/>
    <w:rsid w:val="00235258"/>
    <w:rsid w:val="00243EC0"/>
    <w:rsid w:val="002454AD"/>
    <w:rsid w:val="00250CBE"/>
    <w:rsid w:val="00257380"/>
    <w:rsid w:val="00261F1A"/>
    <w:rsid w:val="00275438"/>
    <w:rsid w:val="002756E4"/>
    <w:rsid w:val="002805AD"/>
    <w:rsid w:val="00280CA4"/>
    <w:rsid w:val="002811EC"/>
    <w:rsid w:val="002813EF"/>
    <w:rsid w:val="00282AAA"/>
    <w:rsid w:val="00284EBA"/>
    <w:rsid w:val="00286DB0"/>
    <w:rsid w:val="00293471"/>
    <w:rsid w:val="00293B3F"/>
    <w:rsid w:val="00296FDF"/>
    <w:rsid w:val="002A4CCB"/>
    <w:rsid w:val="002A5F04"/>
    <w:rsid w:val="002A6E1C"/>
    <w:rsid w:val="002B5B4A"/>
    <w:rsid w:val="002B7846"/>
    <w:rsid w:val="002C0D85"/>
    <w:rsid w:val="002C4834"/>
    <w:rsid w:val="002C7B87"/>
    <w:rsid w:val="002D0A93"/>
    <w:rsid w:val="002D3A88"/>
    <w:rsid w:val="002D474F"/>
    <w:rsid w:val="002D7536"/>
    <w:rsid w:val="002E69FE"/>
    <w:rsid w:val="002F073D"/>
    <w:rsid w:val="002F19BD"/>
    <w:rsid w:val="002F3669"/>
    <w:rsid w:val="002F486D"/>
    <w:rsid w:val="002F4D23"/>
    <w:rsid w:val="002F63FE"/>
    <w:rsid w:val="003004C8"/>
    <w:rsid w:val="00304FD8"/>
    <w:rsid w:val="0031048A"/>
    <w:rsid w:val="0032428B"/>
    <w:rsid w:val="003259B1"/>
    <w:rsid w:val="0032649C"/>
    <w:rsid w:val="0033107E"/>
    <w:rsid w:val="00332220"/>
    <w:rsid w:val="003354AC"/>
    <w:rsid w:val="00336C34"/>
    <w:rsid w:val="003462D3"/>
    <w:rsid w:val="00347BBE"/>
    <w:rsid w:val="003502D2"/>
    <w:rsid w:val="003515C2"/>
    <w:rsid w:val="00351DC4"/>
    <w:rsid w:val="003719B8"/>
    <w:rsid w:val="00374D1C"/>
    <w:rsid w:val="003773A3"/>
    <w:rsid w:val="00382A6B"/>
    <w:rsid w:val="003A776B"/>
    <w:rsid w:val="003B5E47"/>
    <w:rsid w:val="003C6109"/>
    <w:rsid w:val="003D5579"/>
    <w:rsid w:val="003E04BC"/>
    <w:rsid w:val="003E0D01"/>
    <w:rsid w:val="003E14D3"/>
    <w:rsid w:val="003E1F9C"/>
    <w:rsid w:val="003F68D2"/>
    <w:rsid w:val="004058AE"/>
    <w:rsid w:val="00411373"/>
    <w:rsid w:val="00415E5F"/>
    <w:rsid w:val="0041631D"/>
    <w:rsid w:val="00420912"/>
    <w:rsid w:val="004266D7"/>
    <w:rsid w:val="00427EC0"/>
    <w:rsid w:val="004301C6"/>
    <w:rsid w:val="00433F0D"/>
    <w:rsid w:val="00435D93"/>
    <w:rsid w:val="004376C2"/>
    <w:rsid w:val="0044662D"/>
    <w:rsid w:val="00446C90"/>
    <w:rsid w:val="00450D98"/>
    <w:rsid w:val="00457064"/>
    <w:rsid w:val="004602D7"/>
    <w:rsid w:val="00466C6B"/>
    <w:rsid w:val="004705F2"/>
    <w:rsid w:val="00474CBB"/>
    <w:rsid w:val="004767B5"/>
    <w:rsid w:val="0048224B"/>
    <w:rsid w:val="00487C68"/>
    <w:rsid w:val="0049214C"/>
    <w:rsid w:val="00495836"/>
    <w:rsid w:val="004A008A"/>
    <w:rsid w:val="004A0531"/>
    <w:rsid w:val="004A0606"/>
    <w:rsid w:val="004A2ED1"/>
    <w:rsid w:val="004A5920"/>
    <w:rsid w:val="004B5119"/>
    <w:rsid w:val="004C11A2"/>
    <w:rsid w:val="004C2C59"/>
    <w:rsid w:val="004C698C"/>
    <w:rsid w:val="004D0AE0"/>
    <w:rsid w:val="004D7F1F"/>
    <w:rsid w:val="004E1986"/>
    <w:rsid w:val="004E7F5D"/>
    <w:rsid w:val="004F0D6E"/>
    <w:rsid w:val="004F1593"/>
    <w:rsid w:val="00500F3B"/>
    <w:rsid w:val="00501017"/>
    <w:rsid w:val="00503F19"/>
    <w:rsid w:val="005174C7"/>
    <w:rsid w:val="00521EE8"/>
    <w:rsid w:val="0052747F"/>
    <w:rsid w:val="00527C14"/>
    <w:rsid w:val="00531D25"/>
    <w:rsid w:val="005323EC"/>
    <w:rsid w:val="005331B3"/>
    <w:rsid w:val="0053618E"/>
    <w:rsid w:val="00536CEE"/>
    <w:rsid w:val="00555D3C"/>
    <w:rsid w:val="00556A55"/>
    <w:rsid w:val="005607B4"/>
    <w:rsid w:val="00570129"/>
    <w:rsid w:val="005833C8"/>
    <w:rsid w:val="00587DFC"/>
    <w:rsid w:val="005909DF"/>
    <w:rsid w:val="00592545"/>
    <w:rsid w:val="005A2353"/>
    <w:rsid w:val="005A4B67"/>
    <w:rsid w:val="005A6C98"/>
    <w:rsid w:val="005B5D56"/>
    <w:rsid w:val="005B62C1"/>
    <w:rsid w:val="005D4633"/>
    <w:rsid w:val="005D5D2B"/>
    <w:rsid w:val="005F2AC2"/>
    <w:rsid w:val="005F5DF9"/>
    <w:rsid w:val="0060150C"/>
    <w:rsid w:val="00602D29"/>
    <w:rsid w:val="0060534C"/>
    <w:rsid w:val="006113CB"/>
    <w:rsid w:val="006215B1"/>
    <w:rsid w:val="0062714D"/>
    <w:rsid w:val="006301C7"/>
    <w:rsid w:val="006344C9"/>
    <w:rsid w:val="00640B55"/>
    <w:rsid w:val="00653D53"/>
    <w:rsid w:val="00654050"/>
    <w:rsid w:val="0065486A"/>
    <w:rsid w:val="0066167C"/>
    <w:rsid w:val="00663F8D"/>
    <w:rsid w:val="00670BD1"/>
    <w:rsid w:val="006772F4"/>
    <w:rsid w:val="006802F0"/>
    <w:rsid w:val="00682DE9"/>
    <w:rsid w:val="0069363A"/>
    <w:rsid w:val="0069395A"/>
    <w:rsid w:val="006948BE"/>
    <w:rsid w:val="006A0AEE"/>
    <w:rsid w:val="006A1730"/>
    <w:rsid w:val="006B1833"/>
    <w:rsid w:val="006C521A"/>
    <w:rsid w:val="006C60E0"/>
    <w:rsid w:val="006D3D54"/>
    <w:rsid w:val="006D5657"/>
    <w:rsid w:val="006E3DFD"/>
    <w:rsid w:val="006E7E7F"/>
    <w:rsid w:val="006F6EF6"/>
    <w:rsid w:val="00702F06"/>
    <w:rsid w:val="007030E3"/>
    <w:rsid w:val="00704187"/>
    <w:rsid w:val="007058B5"/>
    <w:rsid w:val="00706795"/>
    <w:rsid w:val="007101A7"/>
    <w:rsid w:val="00711AE3"/>
    <w:rsid w:val="0071624D"/>
    <w:rsid w:val="00717FCC"/>
    <w:rsid w:val="00720716"/>
    <w:rsid w:val="00721663"/>
    <w:rsid w:val="007219EC"/>
    <w:rsid w:val="00730B54"/>
    <w:rsid w:val="0073231A"/>
    <w:rsid w:val="00736F60"/>
    <w:rsid w:val="007375A0"/>
    <w:rsid w:val="0074341C"/>
    <w:rsid w:val="00744620"/>
    <w:rsid w:val="00753A53"/>
    <w:rsid w:val="00756533"/>
    <w:rsid w:val="00762189"/>
    <w:rsid w:val="007630FD"/>
    <w:rsid w:val="007639B8"/>
    <w:rsid w:val="0076404C"/>
    <w:rsid w:val="007670CE"/>
    <w:rsid w:val="0077090E"/>
    <w:rsid w:val="00777CAD"/>
    <w:rsid w:val="00784A53"/>
    <w:rsid w:val="00786BC9"/>
    <w:rsid w:val="007907E5"/>
    <w:rsid w:val="00791120"/>
    <w:rsid w:val="007913F8"/>
    <w:rsid w:val="007942F3"/>
    <w:rsid w:val="007A7CDE"/>
    <w:rsid w:val="007B7FFA"/>
    <w:rsid w:val="007C224E"/>
    <w:rsid w:val="007C2DE3"/>
    <w:rsid w:val="007C6FAC"/>
    <w:rsid w:val="007C70BB"/>
    <w:rsid w:val="007D49C1"/>
    <w:rsid w:val="007D63D0"/>
    <w:rsid w:val="007E3869"/>
    <w:rsid w:val="007E46EF"/>
    <w:rsid w:val="007E5363"/>
    <w:rsid w:val="007E5705"/>
    <w:rsid w:val="007F0583"/>
    <w:rsid w:val="007F2865"/>
    <w:rsid w:val="007F2A94"/>
    <w:rsid w:val="00806DBB"/>
    <w:rsid w:val="0081124B"/>
    <w:rsid w:val="00822877"/>
    <w:rsid w:val="008234FF"/>
    <w:rsid w:val="00832E2A"/>
    <w:rsid w:val="008467E1"/>
    <w:rsid w:val="00852E27"/>
    <w:rsid w:val="00852FB6"/>
    <w:rsid w:val="00854FF8"/>
    <w:rsid w:val="00857AFB"/>
    <w:rsid w:val="008605B6"/>
    <w:rsid w:val="00865928"/>
    <w:rsid w:val="008717C8"/>
    <w:rsid w:val="008730CD"/>
    <w:rsid w:val="00873B09"/>
    <w:rsid w:val="00876BE3"/>
    <w:rsid w:val="00877674"/>
    <w:rsid w:val="008852E4"/>
    <w:rsid w:val="00891233"/>
    <w:rsid w:val="008A5817"/>
    <w:rsid w:val="008A63CE"/>
    <w:rsid w:val="008E28C7"/>
    <w:rsid w:val="008E451B"/>
    <w:rsid w:val="008E7E86"/>
    <w:rsid w:val="008F2112"/>
    <w:rsid w:val="008F510E"/>
    <w:rsid w:val="008F7475"/>
    <w:rsid w:val="00900F81"/>
    <w:rsid w:val="00905968"/>
    <w:rsid w:val="00905A0C"/>
    <w:rsid w:val="00905E16"/>
    <w:rsid w:val="0090611F"/>
    <w:rsid w:val="009069A5"/>
    <w:rsid w:val="0093122B"/>
    <w:rsid w:val="00936DC2"/>
    <w:rsid w:val="0094027D"/>
    <w:rsid w:val="00940659"/>
    <w:rsid w:val="009427A8"/>
    <w:rsid w:val="00950CE0"/>
    <w:rsid w:val="00952E49"/>
    <w:rsid w:val="00955844"/>
    <w:rsid w:val="009573B7"/>
    <w:rsid w:val="00962425"/>
    <w:rsid w:val="00964552"/>
    <w:rsid w:val="00965473"/>
    <w:rsid w:val="00966C71"/>
    <w:rsid w:val="00967C32"/>
    <w:rsid w:val="0097054B"/>
    <w:rsid w:val="0097067A"/>
    <w:rsid w:val="00973033"/>
    <w:rsid w:val="009822D6"/>
    <w:rsid w:val="009905E2"/>
    <w:rsid w:val="009906E7"/>
    <w:rsid w:val="009915C3"/>
    <w:rsid w:val="00991621"/>
    <w:rsid w:val="00994455"/>
    <w:rsid w:val="00995B8C"/>
    <w:rsid w:val="00995E50"/>
    <w:rsid w:val="009A11EC"/>
    <w:rsid w:val="009A1DA8"/>
    <w:rsid w:val="009A4B70"/>
    <w:rsid w:val="009A4EE4"/>
    <w:rsid w:val="009B6CDF"/>
    <w:rsid w:val="009C1EF9"/>
    <w:rsid w:val="009C789E"/>
    <w:rsid w:val="009D150A"/>
    <w:rsid w:val="009D3301"/>
    <w:rsid w:val="009D46CA"/>
    <w:rsid w:val="009D4DBB"/>
    <w:rsid w:val="009E1583"/>
    <w:rsid w:val="009E6148"/>
    <w:rsid w:val="009F016D"/>
    <w:rsid w:val="009F2829"/>
    <w:rsid w:val="009F7495"/>
    <w:rsid w:val="00A1217E"/>
    <w:rsid w:val="00A14B37"/>
    <w:rsid w:val="00A2197F"/>
    <w:rsid w:val="00A219F8"/>
    <w:rsid w:val="00A32C4F"/>
    <w:rsid w:val="00A438D0"/>
    <w:rsid w:val="00A4534F"/>
    <w:rsid w:val="00A47839"/>
    <w:rsid w:val="00A52656"/>
    <w:rsid w:val="00A55B16"/>
    <w:rsid w:val="00A71AC6"/>
    <w:rsid w:val="00A72077"/>
    <w:rsid w:val="00A7341F"/>
    <w:rsid w:val="00A735A0"/>
    <w:rsid w:val="00A73847"/>
    <w:rsid w:val="00A80E38"/>
    <w:rsid w:val="00A82F63"/>
    <w:rsid w:val="00A83591"/>
    <w:rsid w:val="00A85C45"/>
    <w:rsid w:val="00A873D7"/>
    <w:rsid w:val="00A9443F"/>
    <w:rsid w:val="00AA5038"/>
    <w:rsid w:val="00AA5CF3"/>
    <w:rsid w:val="00AB5A86"/>
    <w:rsid w:val="00AB6EF5"/>
    <w:rsid w:val="00AC568A"/>
    <w:rsid w:val="00AE21B9"/>
    <w:rsid w:val="00AE5C29"/>
    <w:rsid w:val="00AF61E6"/>
    <w:rsid w:val="00B01BAB"/>
    <w:rsid w:val="00B05AF0"/>
    <w:rsid w:val="00B069DE"/>
    <w:rsid w:val="00B0757B"/>
    <w:rsid w:val="00B132FD"/>
    <w:rsid w:val="00B207F8"/>
    <w:rsid w:val="00B2717D"/>
    <w:rsid w:val="00B30EF5"/>
    <w:rsid w:val="00B44884"/>
    <w:rsid w:val="00B448E7"/>
    <w:rsid w:val="00B44BB4"/>
    <w:rsid w:val="00B46DE4"/>
    <w:rsid w:val="00B57502"/>
    <w:rsid w:val="00B57618"/>
    <w:rsid w:val="00B71E9D"/>
    <w:rsid w:val="00B75F00"/>
    <w:rsid w:val="00B76B83"/>
    <w:rsid w:val="00B77918"/>
    <w:rsid w:val="00B914E9"/>
    <w:rsid w:val="00BB0DE4"/>
    <w:rsid w:val="00BB2D75"/>
    <w:rsid w:val="00BB4152"/>
    <w:rsid w:val="00BC2ED9"/>
    <w:rsid w:val="00BC452E"/>
    <w:rsid w:val="00BD6406"/>
    <w:rsid w:val="00BD73E8"/>
    <w:rsid w:val="00BE0B12"/>
    <w:rsid w:val="00BE5AE0"/>
    <w:rsid w:val="00BE7505"/>
    <w:rsid w:val="00BF612D"/>
    <w:rsid w:val="00BF6842"/>
    <w:rsid w:val="00C014E8"/>
    <w:rsid w:val="00C036D8"/>
    <w:rsid w:val="00C11EAD"/>
    <w:rsid w:val="00C1762C"/>
    <w:rsid w:val="00C3086C"/>
    <w:rsid w:val="00C3354F"/>
    <w:rsid w:val="00C371FF"/>
    <w:rsid w:val="00C40A06"/>
    <w:rsid w:val="00C40C1C"/>
    <w:rsid w:val="00C416A7"/>
    <w:rsid w:val="00C4758D"/>
    <w:rsid w:val="00C57CA4"/>
    <w:rsid w:val="00C63122"/>
    <w:rsid w:val="00C65EC6"/>
    <w:rsid w:val="00C66416"/>
    <w:rsid w:val="00C71443"/>
    <w:rsid w:val="00C724E7"/>
    <w:rsid w:val="00C76459"/>
    <w:rsid w:val="00C76DCC"/>
    <w:rsid w:val="00C8276E"/>
    <w:rsid w:val="00C82A7E"/>
    <w:rsid w:val="00C83D9F"/>
    <w:rsid w:val="00C87FCD"/>
    <w:rsid w:val="00C9465A"/>
    <w:rsid w:val="00C94BB3"/>
    <w:rsid w:val="00CB7EEB"/>
    <w:rsid w:val="00CC39D4"/>
    <w:rsid w:val="00CD2E81"/>
    <w:rsid w:val="00CD571A"/>
    <w:rsid w:val="00CF3C1C"/>
    <w:rsid w:val="00CF5E9F"/>
    <w:rsid w:val="00D0178B"/>
    <w:rsid w:val="00D03834"/>
    <w:rsid w:val="00D0693C"/>
    <w:rsid w:val="00D10E9F"/>
    <w:rsid w:val="00D137E7"/>
    <w:rsid w:val="00D17DB6"/>
    <w:rsid w:val="00D21769"/>
    <w:rsid w:val="00D23076"/>
    <w:rsid w:val="00D26FD6"/>
    <w:rsid w:val="00D336A6"/>
    <w:rsid w:val="00D35223"/>
    <w:rsid w:val="00D40612"/>
    <w:rsid w:val="00D413BA"/>
    <w:rsid w:val="00D413DB"/>
    <w:rsid w:val="00D42B35"/>
    <w:rsid w:val="00D479E6"/>
    <w:rsid w:val="00D7233F"/>
    <w:rsid w:val="00D930EB"/>
    <w:rsid w:val="00D955D1"/>
    <w:rsid w:val="00DA31CC"/>
    <w:rsid w:val="00DA7741"/>
    <w:rsid w:val="00DA7C6B"/>
    <w:rsid w:val="00DA7E62"/>
    <w:rsid w:val="00DB4221"/>
    <w:rsid w:val="00DB54B5"/>
    <w:rsid w:val="00DB59F1"/>
    <w:rsid w:val="00DB6811"/>
    <w:rsid w:val="00DC3996"/>
    <w:rsid w:val="00DC74DF"/>
    <w:rsid w:val="00DD0C1E"/>
    <w:rsid w:val="00DD22B7"/>
    <w:rsid w:val="00DD4CCD"/>
    <w:rsid w:val="00DD75CB"/>
    <w:rsid w:val="00DF01AC"/>
    <w:rsid w:val="00DF0909"/>
    <w:rsid w:val="00DF2CCB"/>
    <w:rsid w:val="00DF4ACC"/>
    <w:rsid w:val="00DF5044"/>
    <w:rsid w:val="00E07A2C"/>
    <w:rsid w:val="00E13783"/>
    <w:rsid w:val="00E1554A"/>
    <w:rsid w:val="00E210D7"/>
    <w:rsid w:val="00E253E8"/>
    <w:rsid w:val="00E30650"/>
    <w:rsid w:val="00E31D39"/>
    <w:rsid w:val="00E3393F"/>
    <w:rsid w:val="00E51A71"/>
    <w:rsid w:val="00E555B7"/>
    <w:rsid w:val="00E564E8"/>
    <w:rsid w:val="00E60BE9"/>
    <w:rsid w:val="00E617FB"/>
    <w:rsid w:val="00E61CE9"/>
    <w:rsid w:val="00E629AF"/>
    <w:rsid w:val="00E64994"/>
    <w:rsid w:val="00E72C63"/>
    <w:rsid w:val="00E81456"/>
    <w:rsid w:val="00E91466"/>
    <w:rsid w:val="00E94FE1"/>
    <w:rsid w:val="00E96B6B"/>
    <w:rsid w:val="00EA4220"/>
    <w:rsid w:val="00EA7CCD"/>
    <w:rsid w:val="00EB0DCA"/>
    <w:rsid w:val="00EB35B9"/>
    <w:rsid w:val="00EB7FBD"/>
    <w:rsid w:val="00EC0B3E"/>
    <w:rsid w:val="00EC1570"/>
    <w:rsid w:val="00ED4580"/>
    <w:rsid w:val="00EE0A34"/>
    <w:rsid w:val="00EE6957"/>
    <w:rsid w:val="00EE6975"/>
    <w:rsid w:val="00EF780B"/>
    <w:rsid w:val="00F13134"/>
    <w:rsid w:val="00F1562B"/>
    <w:rsid w:val="00F159EC"/>
    <w:rsid w:val="00F21144"/>
    <w:rsid w:val="00F223F9"/>
    <w:rsid w:val="00F22EB5"/>
    <w:rsid w:val="00F248CB"/>
    <w:rsid w:val="00F26CAB"/>
    <w:rsid w:val="00F30937"/>
    <w:rsid w:val="00F34402"/>
    <w:rsid w:val="00F3518C"/>
    <w:rsid w:val="00F360B5"/>
    <w:rsid w:val="00F36CA1"/>
    <w:rsid w:val="00F445DA"/>
    <w:rsid w:val="00F55671"/>
    <w:rsid w:val="00F57371"/>
    <w:rsid w:val="00F65A26"/>
    <w:rsid w:val="00F70E3C"/>
    <w:rsid w:val="00F72CF4"/>
    <w:rsid w:val="00F7306D"/>
    <w:rsid w:val="00F7550A"/>
    <w:rsid w:val="00F757E1"/>
    <w:rsid w:val="00F83A10"/>
    <w:rsid w:val="00F859F8"/>
    <w:rsid w:val="00F9474C"/>
    <w:rsid w:val="00FB0616"/>
    <w:rsid w:val="00FB2478"/>
    <w:rsid w:val="00FB4135"/>
    <w:rsid w:val="00FB6971"/>
    <w:rsid w:val="00FC05C8"/>
    <w:rsid w:val="00FC4CF6"/>
    <w:rsid w:val="00FD023C"/>
    <w:rsid w:val="00FD24DA"/>
    <w:rsid w:val="00FD2BE3"/>
    <w:rsid w:val="00FD78B7"/>
    <w:rsid w:val="00FE0F9C"/>
    <w:rsid w:val="00FE7CD9"/>
    <w:rsid w:val="00FF00D1"/>
    <w:rsid w:val="00FF2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76459"/>
    <w:rPr>
      <w:rFonts w:ascii="VNI-Times" w:hAnsi="VNI-Times"/>
      <w:sz w:val="24"/>
      <w:szCs w:val="24"/>
    </w:rPr>
  </w:style>
  <w:style w:type="paragraph" w:styleId="Heading1">
    <w:name w:val="heading 1"/>
    <w:basedOn w:val="Normal"/>
    <w:next w:val="Normal"/>
    <w:qFormat/>
    <w:rsid w:val="00C76459"/>
    <w:pPr>
      <w:keepNext/>
      <w:jc w:val="center"/>
      <w:outlineLvl w:val="0"/>
    </w:pPr>
    <w:rPr>
      <w:b/>
      <w:sz w:val="32"/>
      <w:szCs w:val="20"/>
    </w:rPr>
  </w:style>
  <w:style w:type="paragraph" w:styleId="Heading2">
    <w:name w:val="heading 2"/>
    <w:basedOn w:val="Normal"/>
    <w:next w:val="Normal"/>
    <w:qFormat/>
    <w:rsid w:val="00C76459"/>
    <w:pPr>
      <w:keepNext/>
      <w:jc w:val="center"/>
      <w:outlineLvl w:val="1"/>
    </w:pPr>
    <w:rPr>
      <w:b/>
      <w:sz w:val="28"/>
      <w:szCs w:val="20"/>
    </w:rPr>
  </w:style>
  <w:style w:type="paragraph" w:styleId="Heading3">
    <w:name w:val="heading 3"/>
    <w:basedOn w:val="Normal"/>
    <w:next w:val="Normal"/>
    <w:qFormat/>
    <w:rsid w:val="00962425"/>
    <w:pPr>
      <w:keepNext/>
      <w:tabs>
        <w:tab w:val="center" w:pos="6480"/>
      </w:tabs>
      <w:outlineLvl w:val="2"/>
    </w:pPr>
    <w:rPr>
      <w:rFonts w:ascii=".VnTime" w:hAnsi=".VnTime"/>
      <w:i/>
      <w:iCs/>
    </w:rPr>
  </w:style>
  <w:style w:type="paragraph" w:styleId="Heading4">
    <w:name w:val="heading 4"/>
    <w:basedOn w:val="Normal"/>
    <w:next w:val="Normal"/>
    <w:qFormat/>
    <w:rsid w:val="00C76459"/>
    <w:pPr>
      <w:keepNext/>
      <w:jc w:val="center"/>
      <w:outlineLvl w:val="3"/>
    </w:pPr>
    <w:rPr>
      <w:i/>
      <w:sz w:val="22"/>
      <w:szCs w:val="20"/>
    </w:rPr>
  </w:style>
  <w:style w:type="paragraph" w:styleId="Heading7">
    <w:name w:val="heading 7"/>
    <w:basedOn w:val="Normal"/>
    <w:next w:val="Normal"/>
    <w:qFormat/>
    <w:rsid w:val="00962425"/>
    <w:pPr>
      <w:keepNext/>
      <w:tabs>
        <w:tab w:val="center" w:pos="6480"/>
      </w:tabs>
      <w:outlineLvl w:val="6"/>
    </w:pPr>
    <w:rPr>
      <w:rFonts w:ascii="VNI-Ariston" w:hAnsi="VNI-Ariston"/>
      <w:i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C76459"/>
    <w:pPr>
      <w:ind w:left="720"/>
      <w:jc w:val="both"/>
    </w:pPr>
    <w:rPr>
      <w:sz w:val="26"/>
      <w:szCs w:val="20"/>
    </w:rPr>
  </w:style>
  <w:style w:type="table" w:styleId="TableGrid">
    <w:name w:val="Table Grid"/>
    <w:basedOn w:val="TableNormal"/>
    <w:rsid w:val="00C76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81124B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rsid w:val="00962425"/>
    <w:pPr>
      <w:spacing w:after="160" w:line="240" w:lineRule="exact"/>
    </w:pPr>
    <w:rPr>
      <w:rFonts w:ascii="Verdana" w:hAnsi="Verdana"/>
      <w:sz w:val="20"/>
      <w:szCs w:val="20"/>
    </w:rPr>
  </w:style>
  <w:style w:type="character" w:styleId="Hyperlink">
    <w:name w:val="Hyperlink"/>
    <w:rsid w:val="00F757E1"/>
    <w:rPr>
      <w:color w:val="0000FF"/>
      <w:u w:val="single"/>
    </w:rPr>
  </w:style>
  <w:style w:type="paragraph" w:customStyle="1" w:styleId="CharCharChar">
    <w:name w:val="Char Char Char"/>
    <w:basedOn w:val="Normal"/>
    <w:rsid w:val="00653D53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">
    <w:name w:val="Char"/>
    <w:basedOn w:val="Normal"/>
    <w:rsid w:val="00711AE3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">
    <w:name w:val="Char Char Char Char"/>
    <w:basedOn w:val="Normal"/>
    <w:rsid w:val="005323EC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">
    <w:name w:val="Char Char"/>
    <w:basedOn w:val="Normal"/>
    <w:rsid w:val="00B2717D"/>
    <w:pPr>
      <w:spacing w:after="160" w:line="240" w:lineRule="exact"/>
      <w:textAlignment w:val="baseline"/>
    </w:pPr>
    <w:rPr>
      <w:rFonts w:ascii="Verdana" w:hAnsi="Verdana" w:cs="Verdana"/>
      <w:sz w:val="20"/>
      <w:szCs w:val="20"/>
      <w:lang w:val="en-GB"/>
    </w:rPr>
  </w:style>
  <w:style w:type="paragraph" w:customStyle="1" w:styleId="Char1">
    <w:name w:val="Char1"/>
    <w:basedOn w:val="Normal"/>
    <w:rsid w:val="003C6109"/>
    <w:pPr>
      <w:spacing w:before="60" w:after="160" w:line="240" w:lineRule="exact"/>
    </w:pPr>
    <w:rPr>
      <w:rFonts w:ascii="Verdana" w:hAnsi="Verdana" w:cs="Verdana"/>
      <w:color w:val="000000"/>
      <w:sz w:val="20"/>
      <w:szCs w:val="20"/>
    </w:rPr>
  </w:style>
  <w:style w:type="paragraph" w:customStyle="1" w:styleId="1Char">
    <w:name w:val="1 Char"/>
    <w:basedOn w:val="Normal"/>
    <w:rsid w:val="003719B8"/>
    <w:pPr>
      <w:spacing w:after="160" w:line="240" w:lineRule="exact"/>
    </w:pPr>
    <w:rPr>
      <w:rFonts w:ascii="Verdana" w:hAnsi="Verdana"/>
      <w:sz w:val="20"/>
      <w:szCs w:val="20"/>
    </w:rPr>
  </w:style>
  <w:style w:type="paragraph" w:styleId="Title">
    <w:name w:val="Title"/>
    <w:basedOn w:val="Normal"/>
    <w:qFormat/>
    <w:rsid w:val="001569DA"/>
    <w:pPr>
      <w:jc w:val="center"/>
    </w:pPr>
    <w:rPr>
      <w:sz w:val="36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107D37"/>
    <w:rPr>
      <w:rFonts w:ascii="VNI-Times" w:hAnsi="VNI-Times"/>
      <w:sz w:val="26"/>
    </w:rPr>
  </w:style>
  <w:style w:type="paragraph" w:styleId="Header">
    <w:name w:val="header"/>
    <w:basedOn w:val="Normal"/>
    <w:link w:val="HeaderChar"/>
    <w:rsid w:val="004F15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F1593"/>
    <w:rPr>
      <w:rFonts w:ascii="VNI-Times" w:hAnsi="VNI-Times"/>
      <w:sz w:val="24"/>
      <w:szCs w:val="24"/>
    </w:rPr>
  </w:style>
  <w:style w:type="paragraph" w:styleId="Footer">
    <w:name w:val="footer"/>
    <w:basedOn w:val="Normal"/>
    <w:link w:val="FooterChar"/>
    <w:rsid w:val="004F15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F1593"/>
    <w:rPr>
      <w:rFonts w:ascii="VNI-Times" w:hAnsi="VNI-Times"/>
      <w:sz w:val="24"/>
      <w:szCs w:val="24"/>
    </w:rPr>
  </w:style>
  <w:style w:type="paragraph" w:styleId="ListParagraph">
    <w:name w:val="List Paragraph"/>
    <w:basedOn w:val="Normal"/>
    <w:uiPriority w:val="34"/>
    <w:qFormat/>
    <w:rsid w:val="00556A55"/>
    <w:pPr>
      <w:widowControl w:val="0"/>
      <w:autoSpaceDE w:val="0"/>
      <w:autoSpaceDN w:val="0"/>
      <w:spacing w:before="156"/>
      <w:ind w:left="1200" w:hanging="450"/>
      <w:jc w:val="both"/>
    </w:pPr>
    <w:rPr>
      <w:rFonts w:ascii="Times New Roman" w:hAnsi="Times New Roman"/>
      <w:sz w:val="22"/>
      <w:szCs w:val="22"/>
      <w:lang w:val="vi"/>
    </w:rPr>
  </w:style>
  <w:style w:type="paragraph" w:customStyle="1" w:styleId="TableParagraph">
    <w:name w:val="Table Paragraph"/>
    <w:basedOn w:val="Normal"/>
    <w:uiPriority w:val="1"/>
    <w:qFormat/>
    <w:rsid w:val="00556A55"/>
    <w:pPr>
      <w:widowControl w:val="0"/>
      <w:autoSpaceDE w:val="0"/>
      <w:autoSpaceDN w:val="0"/>
    </w:pPr>
    <w:rPr>
      <w:rFonts w:ascii="Times New Roman" w:hAnsi="Times New Roman"/>
      <w:sz w:val="22"/>
      <w:szCs w:val="22"/>
      <w:lang w:val="vi"/>
    </w:rPr>
  </w:style>
  <w:style w:type="paragraph" w:customStyle="1" w:styleId="CcList">
    <w:name w:val="Cc List"/>
    <w:basedOn w:val="Normal"/>
    <w:rsid w:val="004C11A2"/>
    <w:pPr>
      <w:keepLines/>
      <w:spacing w:after="120" w:line="240" w:lineRule="atLeast"/>
      <w:ind w:left="360" w:hanging="360"/>
    </w:pPr>
    <w:rPr>
      <w:rFonts w:ascii="VNI-Avo" w:hAnsi="VNI-Avo"/>
      <w:sz w:val="22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C76459"/>
    <w:rPr>
      <w:rFonts w:ascii="VNI-Times" w:hAnsi="VNI-Times"/>
      <w:sz w:val="24"/>
      <w:szCs w:val="24"/>
    </w:rPr>
  </w:style>
  <w:style w:type="paragraph" w:styleId="Heading1">
    <w:name w:val="heading 1"/>
    <w:basedOn w:val="Normal"/>
    <w:next w:val="Normal"/>
    <w:qFormat/>
    <w:rsid w:val="00C76459"/>
    <w:pPr>
      <w:keepNext/>
      <w:jc w:val="center"/>
      <w:outlineLvl w:val="0"/>
    </w:pPr>
    <w:rPr>
      <w:b/>
      <w:sz w:val="32"/>
      <w:szCs w:val="20"/>
    </w:rPr>
  </w:style>
  <w:style w:type="paragraph" w:styleId="Heading2">
    <w:name w:val="heading 2"/>
    <w:basedOn w:val="Normal"/>
    <w:next w:val="Normal"/>
    <w:qFormat/>
    <w:rsid w:val="00C76459"/>
    <w:pPr>
      <w:keepNext/>
      <w:jc w:val="center"/>
      <w:outlineLvl w:val="1"/>
    </w:pPr>
    <w:rPr>
      <w:b/>
      <w:sz w:val="28"/>
      <w:szCs w:val="20"/>
    </w:rPr>
  </w:style>
  <w:style w:type="paragraph" w:styleId="Heading3">
    <w:name w:val="heading 3"/>
    <w:basedOn w:val="Normal"/>
    <w:next w:val="Normal"/>
    <w:qFormat/>
    <w:rsid w:val="00962425"/>
    <w:pPr>
      <w:keepNext/>
      <w:tabs>
        <w:tab w:val="center" w:pos="6480"/>
      </w:tabs>
      <w:outlineLvl w:val="2"/>
    </w:pPr>
    <w:rPr>
      <w:rFonts w:ascii=".VnTime" w:hAnsi=".VnTime"/>
      <w:i/>
      <w:iCs/>
    </w:rPr>
  </w:style>
  <w:style w:type="paragraph" w:styleId="Heading4">
    <w:name w:val="heading 4"/>
    <w:basedOn w:val="Normal"/>
    <w:next w:val="Normal"/>
    <w:qFormat/>
    <w:rsid w:val="00C76459"/>
    <w:pPr>
      <w:keepNext/>
      <w:jc w:val="center"/>
      <w:outlineLvl w:val="3"/>
    </w:pPr>
    <w:rPr>
      <w:i/>
      <w:sz w:val="22"/>
      <w:szCs w:val="20"/>
    </w:rPr>
  </w:style>
  <w:style w:type="paragraph" w:styleId="Heading7">
    <w:name w:val="heading 7"/>
    <w:basedOn w:val="Normal"/>
    <w:next w:val="Normal"/>
    <w:qFormat/>
    <w:rsid w:val="00962425"/>
    <w:pPr>
      <w:keepNext/>
      <w:tabs>
        <w:tab w:val="center" w:pos="6480"/>
      </w:tabs>
      <w:outlineLvl w:val="6"/>
    </w:pPr>
    <w:rPr>
      <w:rFonts w:ascii="VNI-Ariston" w:hAnsi="VNI-Ariston"/>
      <w:i/>
      <w:sz w:val="2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rsid w:val="00C76459"/>
    <w:pPr>
      <w:ind w:left="720"/>
      <w:jc w:val="both"/>
    </w:pPr>
    <w:rPr>
      <w:sz w:val="26"/>
      <w:szCs w:val="20"/>
    </w:rPr>
  </w:style>
  <w:style w:type="table" w:styleId="TableGrid">
    <w:name w:val="Table Grid"/>
    <w:basedOn w:val="TableNormal"/>
    <w:rsid w:val="00C76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81124B"/>
    <w:rPr>
      <w:rFonts w:ascii="Tahoma" w:hAnsi="Tahoma" w:cs="Tahoma"/>
      <w:sz w:val="16"/>
      <w:szCs w:val="16"/>
    </w:rPr>
  </w:style>
  <w:style w:type="paragraph" w:customStyle="1" w:styleId="CharCharCharCharCharCharChar">
    <w:name w:val="Char Char Char Char Char Char Char"/>
    <w:basedOn w:val="Normal"/>
    <w:rsid w:val="00962425"/>
    <w:pPr>
      <w:spacing w:after="160" w:line="240" w:lineRule="exact"/>
    </w:pPr>
    <w:rPr>
      <w:rFonts w:ascii="Verdana" w:hAnsi="Verdana"/>
      <w:sz w:val="20"/>
      <w:szCs w:val="20"/>
    </w:rPr>
  </w:style>
  <w:style w:type="character" w:styleId="Hyperlink">
    <w:name w:val="Hyperlink"/>
    <w:rsid w:val="00F757E1"/>
    <w:rPr>
      <w:color w:val="0000FF"/>
      <w:u w:val="single"/>
    </w:rPr>
  </w:style>
  <w:style w:type="paragraph" w:customStyle="1" w:styleId="CharCharChar">
    <w:name w:val="Char Char Char"/>
    <w:basedOn w:val="Normal"/>
    <w:rsid w:val="00653D53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">
    <w:name w:val="Char"/>
    <w:basedOn w:val="Normal"/>
    <w:rsid w:val="00711AE3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CharChar">
    <w:name w:val="Char Char Char Char"/>
    <w:basedOn w:val="Normal"/>
    <w:rsid w:val="005323EC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CharChar">
    <w:name w:val="Char Char"/>
    <w:basedOn w:val="Normal"/>
    <w:rsid w:val="00B2717D"/>
    <w:pPr>
      <w:spacing w:after="160" w:line="240" w:lineRule="exact"/>
      <w:textAlignment w:val="baseline"/>
    </w:pPr>
    <w:rPr>
      <w:rFonts w:ascii="Verdana" w:hAnsi="Verdana" w:cs="Verdana"/>
      <w:sz w:val="20"/>
      <w:szCs w:val="20"/>
      <w:lang w:val="en-GB"/>
    </w:rPr>
  </w:style>
  <w:style w:type="paragraph" w:customStyle="1" w:styleId="Char1">
    <w:name w:val="Char1"/>
    <w:basedOn w:val="Normal"/>
    <w:rsid w:val="003C6109"/>
    <w:pPr>
      <w:spacing w:before="60" w:after="160" w:line="240" w:lineRule="exact"/>
    </w:pPr>
    <w:rPr>
      <w:rFonts w:ascii="Verdana" w:hAnsi="Verdana" w:cs="Verdana"/>
      <w:color w:val="000000"/>
      <w:sz w:val="20"/>
      <w:szCs w:val="20"/>
    </w:rPr>
  </w:style>
  <w:style w:type="paragraph" w:customStyle="1" w:styleId="1Char">
    <w:name w:val="1 Char"/>
    <w:basedOn w:val="Normal"/>
    <w:rsid w:val="003719B8"/>
    <w:pPr>
      <w:spacing w:after="160" w:line="240" w:lineRule="exact"/>
    </w:pPr>
    <w:rPr>
      <w:rFonts w:ascii="Verdana" w:hAnsi="Verdana"/>
      <w:sz w:val="20"/>
      <w:szCs w:val="20"/>
    </w:rPr>
  </w:style>
  <w:style w:type="paragraph" w:styleId="Title">
    <w:name w:val="Title"/>
    <w:basedOn w:val="Normal"/>
    <w:qFormat/>
    <w:rsid w:val="001569DA"/>
    <w:pPr>
      <w:jc w:val="center"/>
    </w:pPr>
    <w:rPr>
      <w:sz w:val="36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107D37"/>
    <w:rPr>
      <w:rFonts w:ascii="VNI-Times" w:hAnsi="VNI-Times"/>
      <w:sz w:val="26"/>
    </w:rPr>
  </w:style>
  <w:style w:type="paragraph" w:styleId="Header">
    <w:name w:val="header"/>
    <w:basedOn w:val="Normal"/>
    <w:link w:val="HeaderChar"/>
    <w:rsid w:val="004F15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F1593"/>
    <w:rPr>
      <w:rFonts w:ascii="VNI-Times" w:hAnsi="VNI-Times"/>
      <w:sz w:val="24"/>
      <w:szCs w:val="24"/>
    </w:rPr>
  </w:style>
  <w:style w:type="paragraph" w:styleId="Footer">
    <w:name w:val="footer"/>
    <w:basedOn w:val="Normal"/>
    <w:link w:val="FooterChar"/>
    <w:rsid w:val="004F15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4F1593"/>
    <w:rPr>
      <w:rFonts w:ascii="VNI-Times" w:hAnsi="VNI-Times"/>
      <w:sz w:val="24"/>
      <w:szCs w:val="24"/>
    </w:rPr>
  </w:style>
  <w:style w:type="paragraph" w:styleId="ListParagraph">
    <w:name w:val="List Paragraph"/>
    <w:basedOn w:val="Normal"/>
    <w:uiPriority w:val="34"/>
    <w:qFormat/>
    <w:rsid w:val="00556A55"/>
    <w:pPr>
      <w:widowControl w:val="0"/>
      <w:autoSpaceDE w:val="0"/>
      <w:autoSpaceDN w:val="0"/>
      <w:spacing w:before="156"/>
      <w:ind w:left="1200" w:hanging="450"/>
      <w:jc w:val="both"/>
    </w:pPr>
    <w:rPr>
      <w:rFonts w:ascii="Times New Roman" w:hAnsi="Times New Roman"/>
      <w:sz w:val="22"/>
      <w:szCs w:val="22"/>
      <w:lang w:val="vi"/>
    </w:rPr>
  </w:style>
  <w:style w:type="paragraph" w:customStyle="1" w:styleId="TableParagraph">
    <w:name w:val="Table Paragraph"/>
    <w:basedOn w:val="Normal"/>
    <w:uiPriority w:val="1"/>
    <w:qFormat/>
    <w:rsid w:val="00556A55"/>
    <w:pPr>
      <w:widowControl w:val="0"/>
      <w:autoSpaceDE w:val="0"/>
      <w:autoSpaceDN w:val="0"/>
    </w:pPr>
    <w:rPr>
      <w:rFonts w:ascii="Times New Roman" w:hAnsi="Times New Roman"/>
      <w:sz w:val="22"/>
      <w:szCs w:val="22"/>
      <w:lang w:val="vi"/>
    </w:rPr>
  </w:style>
  <w:style w:type="paragraph" w:customStyle="1" w:styleId="CcList">
    <w:name w:val="Cc List"/>
    <w:basedOn w:val="Normal"/>
    <w:rsid w:val="004C11A2"/>
    <w:pPr>
      <w:keepLines/>
      <w:spacing w:after="120" w:line="240" w:lineRule="atLeast"/>
      <w:ind w:left="360" w:hanging="360"/>
    </w:pPr>
    <w:rPr>
      <w:rFonts w:ascii="VNI-Avo" w:hAnsi="VNI-Avo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3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DECF26-706F-454D-927B-4954446EA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ÄP ÑOAØN</vt:lpstr>
    </vt:vector>
  </TitlesOfParts>
  <Company>HOME</Company>
  <LinksUpToDate>false</LinksUpToDate>
  <CharactersWithSpaces>9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ÄP ÑOAØN</dc:title>
  <dc:creator>nttminh</dc:creator>
  <cp:lastModifiedBy>Admin</cp:lastModifiedBy>
  <cp:revision>4</cp:revision>
  <cp:lastPrinted>2016-08-12T02:06:00Z</cp:lastPrinted>
  <dcterms:created xsi:type="dcterms:W3CDTF">2022-11-23T12:05:00Z</dcterms:created>
  <dcterms:modified xsi:type="dcterms:W3CDTF">2022-11-23T12:33:00Z</dcterms:modified>
</cp:coreProperties>
</file>